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02F2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0B26E0D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D8BA922" w14:textId="17D70D88" w:rsidR="002258C5" w:rsidRPr="00703B29" w:rsidRDefault="0094556A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B1*15</w:t>
      </w:r>
      <w:r w:rsidR="00BE77E4" w:rsidRPr="00BE77E4">
        <w:rPr>
          <w:rFonts w:cs="Arial"/>
          <w:sz w:val="20"/>
        </w:rPr>
        <w:t xml:space="preserve"> </w:t>
      </w:r>
      <w:r w:rsidR="00C72A89">
        <w:rPr>
          <w:rFonts w:cs="Arial"/>
          <w:sz w:val="20"/>
        </w:rPr>
        <w:t>(101.125-24/06,</w:t>
      </w:r>
      <w:r w:rsidR="00C72A89" w:rsidRPr="00703B29">
        <w:rPr>
          <w:rFonts w:cs="Arial"/>
          <w:sz w:val="20"/>
        </w:rPr>
        <w:t>-</w:t>
      </w:r>
      <w:r w:rsidR="00C72A89">
        <w:rPr>
          <w:rFonts w:cs="Arial"/>
          <w:sz w:val="20"/>
        </w:rPr>
        <w:t>24u/06</w:t>
      </w:r>
      <w:r w:rsidR="00C72A89" w:rsidRPr="00703B29">
        <w:rPr>
          <w:rFonts w:cs="Arial"/>
          <w:sz w:val="20"/>
        </w:rPr>
        <w:t>u</w:t>
      </w:r>
      <w:r w:rsidR="00C72A89">
        <w:rPr>
          <w:rFonts w:cs="Arial"/>
          <w:sz w:val="20"/>
        </w:rPr>
        <w:t>)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822404">
        <w:rPr>
          <w:rFonts w:cs="Arial"/>
          <w:sz w:val="20"/>
        </w:rPr>
        <w:t>1N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01EFE">
        <w:rPr>
          <w:rFonts w:cs="Arial"/>
          <w:sz w:val="20"/>
        </w:rPr>
        <w:t>2</w:t>
      </w:r>
      <w:r w:rsidR="00822404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C01EFE">
        <w:rPr>
          <w:rFonts w:cs="Arial"/>
          <w:sz w:val="20"/>
        </w:rPr>
        <w:t>0</w:t>
      </w:r>
      <w:r w:rsidR="00822404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21E47D2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5A3230E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E84A5A7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71D3E22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68975D43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11E1B99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B9AB9EB" w14:textId="77777777" w:rsidR="00BD04A7" w:rsidRPr="001C202F" w:rsidRDefault="00817BE9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9DB25D8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7478F2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F4BDA8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0A730E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37ECEB61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70EB57E" w14:textId="3F536BCE" w:rsidR="00554C46" w:rsidRDefault="00554C46" w:rsidP="00554C46">
      <w:pPr>
        <w:tabs>
          <w:tab w:val="center" w:pos="7088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Interpretation:___________                           </w:t>
      </w:r>
      <w:r w:rsidRPr="009F0B3A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      </w:t>
      </w:r>
      <w:r w:rsidRPr="009F0B3A">
        <w:rPr>
          <w:rFonts w:ascii="Arial" w:hAnsi="Arial" w:cs="Arial"/>
          <w:b/>
          <w:i/>
          <w:sz w:val="18"/>
          <w:szCs w:val="18"/>
        </w:rPr>
        <w:t>Comments</w:t>
      </w:r>
      <w:r w:rsidRPr="00695A17">
        <w:rPr>
          <w:b/>
          <w:i/>
          <w:sz w:val="18"/>
          <w:szCs w:val="18"/>
        </w:rPr>
        <w:t>:________________</w:t>
      </w:r>
      <w:r w:rsidRPr="00695A17">
        <w:rPr>
          <w:b/>
          <w:i/>
          <w:sz w:val="18"/>
          <w:szCs w:val="18"/>
          <w:u w:val="single"/>
        </w:rPr>
        <w:t xml:space="preserve">  </w:t>
      </w:r>
      <w:r w:rsidRPr="0033413D">
        <w:rPr>
          <w:i/>
          <w:sz w:val="18"/>
          <w:szCs w:val="18"/>
          <w:u w:val="single"/>
        </w:rPr>
        <w:t xml:space="preserve">    </w:t>
      </w:r>
    </w:p>
    <w:p w14:paraId="2A5560AA" w14:textId="77777777" w:rsidR="00554C46" w:rsidRDefault="00554C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86A34F3" w14:textId="77777777" w:rsidR="00554C46" w:rsidRDefault="00554C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D7E03E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708693E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6697709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8BA223F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7C0C9F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54C4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A10E4F8" w14:textId="2ED2D3CF" w:rsidR="00BD04A7" w:rsidRDefault="003A53E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3A53EC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0124DEB" wp14:editId="69147D45">
            <wp:simplePos x="0" y="0"/>
            <wp:positionH relativeFrom="margin">
              <wp:align>right</wp:align>
            </wp:positionH>
            <wp:positionV relativeFrom="paragraph">
              <wp:posOffset>9398</wp:posOffset>
            </wp:positionV>
            <wp:extent cx="6480810" cy="1104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2CC894" w14:textId="3274AA4D" w:rsidR="00A046AF" w:rsidRDefault="003A53E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A53EC">
        <w:rPr>
          <w:noProof/>
        </w:rPr>
        <w:drawing>
          <wp:anchor distT="0" distB="0" distL="114300" distR="114300" simplePos="0" relativeHeight="251673600" behindDoc="0" locked="0" layoutInCell="1" allowOverlap="1" wp14:anchorId="1077AAA5" wp14:editId="1CA54D81">
            <wp:simplePos x="0" y="0"/>
            <wp:positionH relativeFrom="column">
              <wp:posOffset>-3810</wp:posOffset>
            </wp:positionH>
            <wp:positionV relativeFrom="paragraph">
              <wp:posOffset>1101119</wp:posOffset>
            </wp:positionV>
            <wp:extent cx="2503805" cy="11023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77803" w14:textId="0E92D7FC" w:rsidR="00513405" w:rsidRDefault="0051340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963BEF0" w14:textId="5CDF1F8B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2A0F1B4" w14:textId="6C4CB5E1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3654B3F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04AD53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E79EFE5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6F4D425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97B72DF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FF2B046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C615069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C56A3F6" w14:textId="40B617F3" w:rsidR="00C01EFE" w:rsidRPr="003A53EC" w:rsidRDefault="00C01EF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4C1A629" w14:textId="2EBBC711" w:rsidR="003A53EC" w:rsidRPr="003A53EC" w:rsidRDefault="003A53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3A53EC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2DCE9B7" w14:textId="320A033E"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3A53EC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3FFEC0B0" w14:textId="0136E55E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3A53EC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B32E40D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A637E78" w14:textId="77777777" w:rsidR="006479D6" w:rsidRPr="00197FEA" w:rsidRDefault="006479D6" w:rsidP="00197FEA">
      <w:pPr>
        <w:pStyle w:val="Rubrik"/>
        <w:jc w:val="both"/>
        <w:rPr>
          <w:i/>
          <w:sz w:val="18"/>
          <w:szCs w:val="18"/>
        </w:rPr>
        <w:sectPr w:rsidR="006479D6" w:rsidRPr="00197FEA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35F7A0D4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7E1B9AE" w14:textId="77777777"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99D5228" w14:textId="77777777"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3658B72" w14:textId="77777777" w:rsidR="00166620" w:rsidRDefault="00166620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C2C75F3" w14:textId="3524B6D4" w:rsidR="00C55CDD" w:rsidRPr="00C55CDD" w:rsidRDefault="00C55CDD" w:rsidP="00C55CDD">
      <w:pPr>
        <w:tabs>
          <w:tab w:val="center" w:pos="9356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C55CDD">
        <w:rPr>
          <w:rFonts w:ascii="Arial" w:hAnsi="Arial" w:cs="Arial"/>
          <w:sz w:val="18"/>
          <w:szCs w:val="18"/>
          <w:lang w:val="en-GB"/>
        </w:rPr>
        <w:t>HLA-specific PCR products shorter than 125 base pairs have a lower intensity and are less sharp than longer PCR products.</w:t>
      </w:r>
    </w:p>
    <w:p w14:paraId="00B5E4F7" w14:textId="19E3974C" w:rsidR="00C55CDD" w:rsidRPr="00C55CDD" w:rsidRDefault="00C55CDD" w:rsidP="00C55CDD">
      <w:pPr>
        <w:tabs>
          <w:tab w:val="center" w:pos="9356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C55CDD">
        <w:rPr>
          <w:rFonts w:ascii="Arial" w:hAnsi="Arial" w:cs="Arial"/>
          <w:sz w:val="18"/>
          <w:szCs w:val="18"/>
          <w:lang w:val="en-GB"/>
        </w:rPr>
        <w:t xml:space="preserve">Primer mix </w:t>
      </w:r>
      <w:r w:rsidR="00F0426C">
        <w:rPr>
          <w:rFonts w:ascii="Arial" w:hAnsi="Arial" w:cs="Arial"/>
          <w:sz w:val="18"/>
          <w:szCs w:val="18"/>
          <w:lang w:val="en-GB"/>
        </w:rPr>
        <w:t xml:space="preserve">15 and </w:t>
      </w:r>
      <w:r w:rsidRPr="00C55CDD">
        <w:rPr>
          <w:rFonts w:ascii="Arial" w:hAnsi="Arial" w:cs="Arial"/>
          <w:sz w:val="18"/>
          <w:szCs w:val="18"/>
          <w:lang w:val="en-GB"/>
        </w:rPr>
        <w:t>22 may have a tendency for unspecific amplification.</w:t>
      </w:r>
    </w:p>
    <w:p w14:paraId="5D1D8A9B" w14:textId="3E55D4FF" w:rsidR="00C55CDD" w:rsidRPr="00C55CDD" w:rsidRDefault="00C55CDD" w:rsidP="00C55CDD">
      <w:pPr>
        <w:tabs>
          <w:tab w:val="center" w:pos="9356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C55CDD">
        <w:rPr>
          <w:rFonts w:ascii="Arial" w:hAnsi="Arial" w:cs="Arial"/>
          <w:sz w:val="18"/>
          <w:szCs w:val="18"/>
          <w:lang w:val="en-GB"/>
        </w:rPr>
        <w:t xml:space="preserve">Primer mixes </w:t>
      </w:r>
      <w:r w:rsidR="00F0426C">
        <w:rPr>
          <w:rFonts w:ascii="Arial" w:hAnsi="Arial" w:cs="Arial"/>
          <w:sz w:val="18"/>
          <w:szCs w:val="18"/>
          <w:lang w:val="en-GB"/>
        </w:rPr>
        <w:t xml:space="preserve">20, </w:t>
      </w:r>
      <w:r w:rsidRPr="00C55CDD">
        <w:rPr>
          <w:rFonts w:ascii="Arial" w:hAnsi="Arial" w:cs="Arial"/>
          <w:sz w:val="18"/>
          <w:szCs w:val="18"/>
          <w:lang w:val="en-GB"/>
        </w:rPr>
        <w:t>26 and 28 have a tendency to giving rise to primer oligomer formation.</w:t>
      </w:r>
    </w:p>
    <w:p w14:paraId="670711A8" w14:textId="0C6098D9" w:rsidR="00CF3D21" w:rsidRPr="00C55CDD" w:rsidRDefault="00C55CDD" w:rsidP="00C55CDD">
      <w:pPr>
        <w:tabs>
          <w:tab w:val="center" w:pos="9356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C55CDD">
        <w:rPr>
          <w:rFonts w:ascii="Arial" w:hAnsi="Arial" w:cs="Arial"/>
          <w:sz w:val="18"/>
          <w:szCs w:val="18"/>
          <w:lang w:val="en-GB"/>
        </w:rPr>
        <w:t>Primer mix 32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153D4422" w14:textId="77777777" w:rsidR="00CF3D21" w:rsidRDefault="00CF3D21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6A6B879E" w14:textId="77777777" w:rsidR="00C1004E" w:rsidRDefault="00C1004E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3A3EAC3D" w14:textId="77777777" w:rsidR="00C1004E" w:rsidRDefault="00C1004E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116272F6" w14:textId="77777777" w:rsidR="00C1004E" w:rsidRPr="00C1004E" w:rsidRDefault="00C1004E" w:rsidP="00C1004E">
      <w:pPr>
        <w:tabs>
          <w:tab w:val="center" w:pos="935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08E0EFD5" w14:textId="77777777" w:rsidR="00C1004E" w:rsidRPr="00C1004E" w:rsidRDefault="00C1004E" w:rsidP="00C1004E">
      <w:pPr>
        <w:tabs>
          <w:tab w:val="center" w:pos="935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385D7527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74642A8A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41C0D403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1D9255E0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11F5439A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092F1A87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6F196DA1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3D8FA95B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4B60E93D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5FE0B98D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4B3B41BF" w14:textId="77777777" w:rsidR="00C1004E" w:rsidRDefault="00C1004E" w:rsidP="00301BB9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7398E1CF" w14:textId="77777777" w:rsidR="00301BB9" w:rsidRPr="000561E5" w:rsidRDefault="00301BB9" w:rsidP="00301BB9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4B1BBE22" w14:textId="77777777" w:rsidR="00301BB9" w:rsidRPr="00C1004E" w:rsidRDefault="00301BB9" w:rsidP="00C1004E">
      <w:pPr>
        <w:tabs>
          <w:tab w:val="center" w:pos="9356"/>
        </w:tabs>
        <w:ind w:right="425"/>
        <w:jc w:val="both"/>
        <w:rPr>
          <w:rFonts w:ascii="Arial" w:hAnsi="Arial" w:cs="Arial"/>
          <w:sz w:val="18"/>
          <w:szCs w:val="18"/>
        </w:rPr>
        <w:sectPr w:rsidR="00301BB9" w:rsidRPr="00C1004E" w:rsidSect="00A64842">
          <w:headerReference w:type="default" r:id="rId14"/>
          <w:footerReference w:type="default" r:id="rId15"/>
          <w:type w:val="continuous"/>
          <w:pgSz w:w="11907" w:h="16840" w:code="9"/>
          <w:pgMar w:top="1701" w:right="1134" w:bottom="1701" w:left="1134" w:header="720" w:footer="720" w:gutter="0"/>
          <w:pgNumType w:start="2"/>
          <w:cols w:space="720"/>
          <w:docGrid w:linePitch="360"/>
        </w:sectPr>
      </w:pPr>
    </w:p>
    <w:p w14:paraId="0259F98B" w14:textId="05B1ECB7" w:rsidR="00833B6D" w:rsidRPr="00833B6D" w:rsidRDefault="004E15F8" w:rsidP="00A84A4D">
      <w:pPr>
        <w:tabs>
          <w:tab w:val="left" w:pos="3744"/>
        </w:tabs>
      </w:pPr>
      <w:r w:rsidRPr="004E15F8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3F12E83" wp14:editId="3E618C3F">
            <wp:simplePos x="0" y="0"/>
            <wp:positionH relativeFrom="column">
              <wp:posOffset>161</wp:posOffset>
            </wp:positionH>
            <wp:positionV relativeFrom="paragraph">
              <wp:posOffset>578</wp:posOffset>
            </wp:positionV>
            <wp:extent cx="6339600" cy="8532000"/>
            <wp:effectExtent l="0" t="0" r="4445" b="254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6FF25" w14:textId="5D8C019E" w:rsidR="00B273B5" w:rsidRDefault="00E64703" w:rsidP="00B273B5">
      <w:pPr>
        <w:ind w:firstLine="720"/>
        <w:rPr>
          <w:rFonts w:ascii="Arial" w:hAnsi="Arial" w:cs="Arial"/>
          <w:b/>
          <w:sz w:val="18"/>
          <w:szCs w:val="18"/>
          <w:vertAlign w:val="superscript"/>
        </w:rPr>
      </w:pPr>
      <w:r w:rsidRPr="00E64703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FF6D70F" wp14:editId="4BB92FA3">
            <wp:simplePos x="0" y="0"/>
            <wp:positionH relativeFrom="margin">
              <wp:align>right</wp:align>
            </wp:positionH>
            <wp:positionV relativeFrom="paragraph">
              <wp:posOffset>569</wp:posOffset>
            </wp:positionV>
            <wp:extent cx="6390000" cy="74700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4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542B7" w14:textId="64C4954C" w:rsidR="00643CB9" w:rsidRPr="00520DA9" w:rsidRDefault="00643CB9" w:rsidP="00520DA9">
      <w:pPr>
        <w:ind w:left="426"/>
        <w:rPr>
          <w:noProof/>
        </w:rPr>
      </w:pPr>
      <w:r w:rsidRPr="00C7510D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C7510D">
        <w:rPr>
          <w:rFonts w:ascii="Arial" w:hAnsi="Arial" w:cs="Arial"/>
          <w:sz w:val="18"/>
          <w:szCs w:val="18"/>
        </w:rPr>
        <w:t xml:space="preserve">DRB1*15 alleles in bold lettering are listed as confirmed alleles on the </w:t>
      </w:r>
      <w:r w:rsidRPr="00C7510D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8" w:history="1">
        <w:r w:rsidRPr="00C7510D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CF3D21">
        <w:rPr>
          <w:rFonts w:ascii="Arial" w:hAnsi="Arial" w:cs="Arial"/>
          <w:sz w:val="18"/>
          <w:szCs w:val="18"/>
        </w:rPr>
        <w:t>, release 3.2</w:t>
      </w:r>
      <w:r w:rsidR="00880AD0">
        <w:rPr>
          <w:rFonts w:ascii="Arial" w:hAnsi="Arial" w:cs="Arial"/>
          <w:sz w:val="18"/>
          <w:szCs w:val="18"/>
        </w:rPr>
        <w:t>6.0</w:t>
      </w:r>
      <w:r w:rsidR="00C7510D">
        <w:rPr>
          <w:rFonts w:ascii="Arial" w:hAnsi="Arial" w:cs="Arial"/>
          <w:sz w:val="18"/>
          <w:szCs w:val="18"/>
        </w:rPr>
        <w:t>,</w:t>
      </w:r>
      <w:r w:rsidR="00880AD0">
        <w:rPr>
          <w:rFonts w:ascii="Arial" w:hAnsi="Arial" w:cs="Arial"/>
          <w:sz w:val="18"/>
          <w:szCs w:val="18"/>
        </w:rPr>
        <w:t xml:space="preserve"> October 2016</w:t>
      </w:r>
      <w:r w:rsidRPr="00C7510D">
        <w:rPr>
          <w:rFonts w:ascii="Arial" w:hAnsi="Arial" w:cs="Arial"/>
          <w:sz w:val="18"/>
          <w:szCs w:val="18"/>
        </w:rPr>
        <w:t>.</w:t>
      </w:r>
    </w:p>
    <w:p w14:paraId="14DD46FE" w14:textId="5E6538C4" w:rsidR="007F13A8" w:rsidRDefault="00643CB9" w:rsidP="00C14B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pacing w:val="-3"/>
          <w:sz w:val="18"/>
          <w:szCs w:val="18"/>
        </w:rPr>
      </w:pPr>
      <w:r w:rsidRPr="00C7510D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7510D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7510D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C7510D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7510D">
        <w:rPr>
          <w:rFonts w:cs="Arial"/>
          <w:spacing w:val="-3"/>
          <w:sz w:val="18"/>
          <w:szCs w:val="18"/>
        </w:rPr>
        <w:t>.</w:t>
      </w:r>
    </w:p>
    <w:p w14:paraId="6C3F9F93" w14:textId="77777777" w:rsidR="002E283D" w:rsidRDefault="002E283D" w:rsidP="00C14B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pacing w:val="-3"/>
          <w:sz w:val="18"/>
          <w:szCs w:val="18"/>
        </w:rPr>
      </w:pPr>
    </w:p>
    <w:p w14:paraId="04E3276E" w14:textId="77777777" w:rsidR="00520DA9" w:rsidRDefault="00520DA9" w:rsidP="008C1962">
      <w:pPr>
        <w:pStyle w:val="Brdtext2"/>
        <w:ind w:right="-1" w:firstLine="426"/>
        <w:rPr>
          <w:b/>
          <w:sz w:val="18"/>
          <w:szCs w:val="18"/>
          <w:vertAlign w:val="superscript"/>
        </w:rPr>
      </w:pPr>
    </w:p>
    <w:p w14:paraId="6CEA6B74" w14:textId="77777777" w:rsidR="00520DA9" w:rsidRDefault="00520DA9" w:rsidP="008C1962">
      <w:pPr>
        <w:pStyle w:val="Brdtext2"/>
        <w:ind w:right="-1" w:firstLine="426"/>
        <w:rPr>
          <w:b/>
          <w:sz w:val="18"/>
          <w:szCs w:val="18"/>
          <w:vertAlign w:val="superscript"/>
        </w:rPr>
      </w:pPr>
    </w:p>
    <w:p w14:paraId="07F92FF4" w14:textId="196C5AF7" w:rsidR="005823A9" w:rsidRDefault="009520C3" w:rsidP="008C1962">
      <w:pPr>
        <w:pStyle w:val="Brdtext2"/>
        <w:ind w:right="-1" w:firstLine="426"/>
        <w:rPr>
          <w:rFonts w:cs="Arial"/>
          <w:sz w:val="18"/>
          <w:szCs w:val="18"/>
          <w:lang w:val="en-GB"/>
        </w:rPr>
      </w:pPr>
      <w:r w:rsidRPr="00C7510D">
        <w:rPr>
          <w:b/>
          <w:sz w:val="18"/>
          <w:szCs w:val="18"/>
          <w:vertAlign w:val="superscript"/>
        </w:rPr>
        <w:lastRenderedPageBreak/>
        <w:t>3</w:t>
      </w:r>
      <w:r>
        <w:rPr>
          <w:rFonts w:cs="Arial"/>
          <w:sz w:val="18"/>
          <w:szCs w:val="18"/>
          <w:lang w:val="en-GB"/>
        </w:rPr>
        <w:t>The following DRB1*15</w:t>
      </w:r>
      <w:r w:rsidRPr="00880AD0">
        <w:rPr>
          <w:rFonts w:cs="Arial"/>
          <w:sz w:val="18"/>
          <w:szCs w:val="18"/>
          <w:lang w:val="en-GB"/>
        </w:rPr>
        <w:t xml:space="preserve"> primer mixes have two or more product sizes:</w:t>
      </w:r>
    </w:p>
    <w:tbl>
      <w:tblPr>
        <w:tblStyle w:val="A"/>
        <w:tblW w:w="9631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4703"/>
        <w:gridCol w:w="2552"/>
      </w:tblGrid>
      <w:tr w:rsidR="00520DA9" w:rsidRPr="00520DA9" w14:paraId="501FC813" w14:textId="77777777" w:rsidTr="00FC5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2C2A5160" w14:textId="77777777" w:rsidR="00520DA9" w:rsidRPr="00520DA9" w:rsidRDefault="00520DA9" w:rsidP="00151FF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20DA9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6E809CE6" w14:textId="417005C8" w:rsidR="00520DA9" w:rsidRPr="00520DA9" w:rsidRDefault="00520DA9" w:rsidP="00151FF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20DA9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703" w:type="dxa"/>
          </w:tcPr>
          <w:p w14:paraId="1FA62D55" w14:textId="77777777" w:rsidR="00520DA9" w:rsidRPr="00520DA9" w:rsidRDefault="00520DA9" w:rsidP="00151FF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vertAlign w:val="superscript"/>
              </w:rPr>
            </w:pPr>
            <w:r w:rsidRPr="00520DA9">
              <w:rPr>
                <w:rFonts w:cs="Arial"/>
                <w:color w:val="000000"/>
                <w:spacing w:val="-3"/>
                <w:sz w:val="18"/>
                <w:szCs w:val="18"/>
              </w:rPr>
              <w:t>Amplified DRB1*15</w:t>
            </w:r>
            <w:r w:rsidRPr="00520DA9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</w:p>
          <w:p w14:paraId="4525D15F" w14:textId="3D1A9FC4" w:rsidR="00520DA9" w:rsidRPr="00520DA9" w:rsidRDefault="00520DA9" w:rsidP="00151FF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20DA9">
              <w:rPr>
                <w:rFonts w:cs="Arial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2552" w:type="dxa"/>
          </w:tcPr>
          <w:p w14:paraId="56DE0BE4" w14:textId="77777777" w:rsidR="00520DA9" w:rsidRPr="00520DA9" w:rsidRDefault="00520DA9" w:rsidP="00151FF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20DA9">
              <w:rPr>
                <w:rFonts w:cs="Arial"/>
                <w:color w:val="000000"/>
                <w:spacing w:val="-3"/>
                <w:sz w:val="18"/>
                <w:szCs w:val="18"/>
              </w:rPr>
              <w:t>Other amplified</w:t>
            </w:r>
          </w:p>
          <w:p w14:paraId="1F7B16A0" w14:textId="77777777" w:rsidR="00520DA9" w:rsidRPr="00520DA9" w:rsidRDefault="00520DA9" w:rsidP="00151FF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20DA9">
              <w:rPr>
                <w:rFonts w:cs="Arial"/>
                <w:color w:val="000000"/>
                <w:spacing w:val="-3"/>
                <w:sz w:val="18"/>
                <w:szCs w:val="18"/>
              </w:rPr>
              <w:t>DRB1 alleles</w:t>
            </w:r>
          </w:p>
        </w:tc>
      </w:tr>
      <w:tr w:rsidR="00520DA9" w:rsidRPr="00520DA9" w14:paraId="3E615E5D" w14:textId="77777777" w:rsidTr="00FC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57378AFE" w14:textId="77777777" w:rsidR="00520DA9" w:rsidRPr="00520DA9" w:rsidRDefault="00520DA9" w:rsidP="00151FF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08DC0932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7C596B3F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36E869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4703" w:type="dxa"/>
          </w:tcPr>
          <w:p w14:paraId="17A71A49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03:01:01-15:03:05, 15:57, 15:78, 15:94, 15:130, 15:137N, 15:163N, 15:165, 15:178, 15:185</w:t>
            </w:r>
          </w:p>
          <w:p w14:paraId="00A82177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14</w:t>
            </w:r>
          </w:p>
        </w:tc>
        <w:tc>
          <w:tcPr>
            <w:tcW w:w="2552" w:type="dxa"/>
          </w:tcPr>
          <w:p w14:paraId="4D187585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0DA9" w:rsidRPr="00520DA9" w14:paraId="67B9FCDB" w14:textId="77777777" w:rsidTr="00FC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1"/>
        </w:trPr>
        <w:tc>
          <w:tcPr>
            <w:tcW w:w="959" w:type="dxa"/>
          </w:tcPr>
          <w:p w14:paraId="033F4661" w14:textId="77777777" w:rsidR="00520DA9" w:rsidRPr="00520DA9" w:rsidRDefault="00520DA9" w:rsidP="00151FF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2D7B9C41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6D51B0DB" w14:textId="77777777" w:rsidR="004E15F8" w:rsidRDefault="004E15F8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B58A6A" w14:textId="31BAFB91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4703" w:type="dxa"/>
          </w:tcPr>
          <w:p w14:paraId="395E84D1" w14:textId="77777777" w:rsid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05, 15:23, 15:25, 15:27, 15:31:01-15:31:02, 15:34, 15:54, 15:63, 15:66:01-15:66:02, 15:73, 15:100, 15:120</w:t>
            </w:r>
          </w:p>
          <w:p w14:paraId="48381CCA" w14:textId="5416D858" w:rsidR="004E15F8" w:rsidRPr="00520DA9" w:rsidRDefault="004E15F8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36</w:t>
            </w:r>
          </w:p>
        </w:tc>
        <w:tc>
          <w:tcPr>
            <w:tcW w:w="2552" w:type="dxa"/>
          </w:tcPr>
          <w:p w14:paraId="2BB55CE8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0DA9" w:rsidRPr="00520DA9" w14:paraId="3157EA16" w14:textId="77777777" w:rsidTr="00FC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65FC038F" w14:textId="019AB2DC" w:rsidR="00520DA9" w:rsidRPr="00520DA9" w:rsidRDefault="00520DA9" w:rsidP="00151FF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102167B5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10745478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59D92DAC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703" w:type="dxa"/>
          </w:tcPr>
          <w:p w14:paraId="2CB227E1" w14:textId="538C5108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06:01-15:06:04, 15:77, 15:94 15:125, 15:155</w:t>
            </w:r>
          </w:p>
          <w:p w14:paraId="49B0BC6D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138N</w:t>
            </w:r>
          </w:p>
          <w:p w14:paraId="1C398BB3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19, 15:69, 15:110, 15:113N</w:t>
            </w:r>
          </w:p>
        </w:tc>
        <w:tc>
          <w:tcPr>
            <w:tcW w:w="2552" w:type="dxa"/>
          </w:tcPr>
          <w:p w14:paraId="66B10D4B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0DA9" w:rsidRPr="00520DA9" w14:paraId="1568AE1C" w14:textId="77777777" w:rsidTr="00FC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14BC20CA" w14:textId="77777777" w:rsidR="00520DA9" w:rsidRPr="00520DA9" w:rsidRDefault="00520DA9" w:rsidP="00151FF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1042B436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6A083263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703" w:type="dxa"/>
          </w:tcPr>
          <w:p w14:paraId="300871E8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15:12</w:t>
            </w:r>
          </w:p>
          <w:p w14:paraId="4F06AFFD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15:04, 15:15:01-15:15:03, 15:88, 15:142, 15:147</w:t>
            </w:r>
          </w:p>
        </w:tc>
        <w:tc>
          <w:tcPr>
            <w:tcW w:w="2552" w:type="dxa"/>
          </w:tcPr>
          <w:p w14:paraId="4E9A6D87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0DA9" w:rsidRPr="00520DA9" w14:paraId="58DDE119" w14:textId="77777777" w:rsidTr="00FC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6BEC2862" w14:textId="77777777" w:rsidR="00520DA9" w:rsidRPr="00520DA9" w:rsidRDefault="00520DA9" w:rsidP="00151FF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5DD62AFD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7C3C219F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703" w:type="dxa"/>
          </w:tcPr>
          <w:p w14:paraId="79C5B019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 xml:space="preserve">*15:47, 15:65 </w:t>
            </w:r>
          </w:p>
          <w:p w14:paraId="3001A386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49</w:t>
            </w:r>
          </w:p>
        </w:tc>
        <w:tc>
          <w:tcPr>
            <w:tcW w:w="2552" w:type="dxa"/>
          </w:tcPr>
          <w:p w14:paraId="49EB09A5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6:48</w:t>
            </w:r>
          </w:p>
        </w:tc>
      </w:tr>
      <w:tr w:rsidR="00520DA9" w:rsidRPr="00520DA9" w14:paraId="00B10E72" w14:textId="77777777" w:rsidTr="00FC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531153F9" w14:textId="6204A79D" w:rsidR="00520DA9" w:rsidRPr="00520DA9" w:rsidRDefault="00520DA9" w:rsidP="00151FF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5ACF53C4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0F41952D" w14:textId="77777777" w:rsid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6823F1" w14:textId="07B6EA2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4703" w:type="dxa"/>
          </w:tcPr>
          <w:p w14:paraId="778704EB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09, 15:48</w:t>
            </w:r>
          </w:p>
          <w:p w14:paraId="08177A2E" w14:textId="77777777" w:rsid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487DD7" w14:textId="26CC564C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23 </w:t>
            </w:r>
          </w:p>
        </w:tc>
        <w:tc>
          <w:tcPr>
            <w:tcW w:w="2552" w:type="dxa"/>
          </w:tcPr>
          <w:p w14:paraId="461076F9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03:181, 04:162, 11:88, 13:177, 16:44</w:t>
            </w:r>
          </w:p>
        </w:tc>
      </w:tr>
      <w:tr w:rsidR="00520DA9" w:rsidRPr="00520DA9" w14:paraId="52BCA0D6" w14:textId="77777777" w:rsidTr="00FC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2383D2AE" w14:textId="679F266F" w:rsidR="00520DA9" w:rsidRPr="00520DA9" w:rsidRDefault="00520DA9" w:rsidP="00151FF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13361796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1D338137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703" w:type="dxa"/>
          </w:tcPr>
          <w:p w14:paraId="42FA5FE9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32</w:t>
            </w:r>
          </w:p>
          <w:p w14:paraId="1A3E3B6C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10, 15:84, 15:103, 15:117, 15:120</w:t>
            </w:r>
          </w:p>
        </w:tc>
        <w:tc>
          <w:tcPr>
            <w:tcW w:w="2552" w:type="dxa"/>
          </w:tcPr>
          <w:p w14:paraId="607A668A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0DA9" w:rsidRPr="00520DA9" w14:paraId="326DD732" w14:textId="77777777" w:rsidTr="00FC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371143AF" w14:textId="77777777" w:rsidR="00520DA9" w:rsidRPr="00520DA9" w:rsidRDefault="00520DA9" w:rsidP="00151FF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2C5E56B5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3A313831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4703" w:type="dxa"/>
          </w:tcPr>
          <w:p w14:paraId="411FBA58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68, 15:136</w:t>
            </w:r>
          </w:p>
          <w:p w14:paraId="793C9330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0, 15:21, 15:27, 15:34, 15:54, 15:66:01-15:66:02, 15:122 </w:t>
            </w:r>
          </w:p>
        </w:tc>
        <w:tc>
          <w:tcPr>
            <w:tcW w:w="2552" w:type="dxa"/>
          </w:tcPr>
          <w:p w14:paraId="23E794BF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42240E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6:05:01-16:05:02, 16:07, 16:66</w:t>
            </w:r>
          </w:p>
        </w:tc>
      </w:tr>
      <w:tr w:rsidR="00520DA9" w:rsidRPr="00520DA9" w14:paraId="794AA034" w14:textId="77777777" w:rsidTr="00FC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3AE57627" w14:textId="54573766" w:rsidR="00520DA9" w:rsidRPr="00520DA9" w:rsidRDefault="00520DA9" w:rsidP="00151FF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0FF2799B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642FF511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1ED96B23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4703" w:type="dxa"/>
          </w:tcPr>
          <w:p w14:paraId="30B12301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102</w:t>
            </w:r>
          </w:p>
          <w:p w14:paraId="169899D5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08, 15:129N</w:t>
            </w:r>
          </w:p>
          <w:p w14:paraId="77524A41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74</w:t>
            </w:r>
          </w:p>
        </w:tc>
        <w:tc>
          <w:tcPr>
            <w:tcW w:w="2552" w:type="dxa"/>
          </w:tcPr>
          <w:p w14:paraId="2AF7A390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0DA9" w:rsidRPr="00520DA9" w14:paraId="2BCAA740" w14:textId="77777777" w:rsidTr="00FC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4E7C2DC1" w14:textId="77777777" w:rsidR="00520DA9" w:rsidRPr="00520DA9" w:rsidRDefault="00520DA9" w:rsidP="00151FF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0CF42B2B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0E28D33C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4703" w:type="dxa"/>
          </w:tcPr>
          <w:p w14:paraId="5BD3876A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18</w:t>
            </w:r>
          </w:p>
          <w:p w14:paraId="5CFEE10C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123</w:t>
            </w:r>
          </w:p>
        </w:tc>
        <w:tc>
          <w:tcPr>
            <w:tcW w:w="2552" w:type="dxa"/>
          </w:tcPr>
          <w:p w14:paraId="390C66A5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0DA9" w:rsidRPr="00520DA9" w14:paraId="6B636209" w14:textId="77777777" w:rsidTr="00FC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187F1DE4" w14:textId="77777777" w:rsidR="00520DA9" w:rsidRPr="00520DA9" w:rsidRDefault="00520DA9" w:rsidP="00151FF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5FAA6CEC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2821834F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4703" w:type="dxa"/>
          </w:tcPr>
          <w:p w14:paraId="19DBAF55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115N</w:t>
            </w:r>
          </w:p>
          <w:p w14:paraId="1BE2200E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 xml:space="preserve">*15:20 </w:t>
            </w:r>
          </w:p>
        </w:tc>
        <w:tc>
          <w:tcPr>
            <w:tcW w:w="2552" w:type="dxa"/>
          </w:tcPr>
          <w:p w14:paraId="4CF47A33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00CA72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04:226:01, 13:28:02</w:t>
            </w:r>
          </w:p>
        </w:tc>
      </w:tr>
      <w:tr w:rsidR="00520DA9" w:rsidRPr="00520DA9" w14:paraId="7A79B51E" w14:textId="77777777" w:rsidTr="00FC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5EB4DF51" w14:textId="77777777" w:rsidR="00520DA9" w:rsidRPr="00520DA9" w:rsidRDefault="00520DA9" w:rsidP="00151FF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5BE7FD91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6DF78707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4703" w:type="dxa"/>
          </w:tcPr>
          <w:p w14:paraId="533B15B4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30</w:t>
            </w:r>
          </w:p>
          <w:p w14:paraId="1CBC78CE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21, 15:25, 15:37:01-15:37:02, 15:57, 15:100, 15:104:01-15:104:03</w:t>
            </w:r>
          </w:p>
        </w:tc>
        <w:tc>
          <w:tcPr>
            <w:tcW w:w="2552" w:type="dxa"/>
          </w:tcPr>
          <w:p w14:paraId="05732538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679988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6:04:01-16:04:02, 16:18, 16:46</w:t>
            </w:r>
          </w:p>
        </w:tc>
      </w:tr>
      <w:tr w:rsidR="00520DA9" w:rsidRPr="00520DA9" w14:paraId="4FE5F161" w14:textId="77777777" w:rsidTr="00FC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2A264160" w14:textId="77777777" w:rsidR="00520DA9" w:rsidRPr="00520DA9" w:rsidRDefault="00520DA9" w:rsidP="00151FF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18A6D4EC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53431B6E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703" w:type="dxa"/>
          </w:tcPr>
          <w:p w14:paraId="5E476732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22</w:t>
            </w:r>
          </w:p>
          <w:p w14:paraId="744ED67B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25, 15:27, 15:34, 15:54, 15:66:01-15:66:02, 15:100, 15:112, 15:120</w:t>
            </w:r>
          </w:p>
        </w:tc>
        <w:tc>
          <w:tcPr>
            <w:tcW w:w="2552" w:type="dxa"/>
          </w:tcPr>
          <w:p w14:paraId="0F872D6A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0DA9" w:rsidRPr="00520DA9" w14:paraId="025C065F" w14:textId="77777777" w:rsidTr="00FC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1882299F" w14:textId="149AE227" w:rsidR="00520DA9" w:rsidRPr="00520DA9" w:rsidRDefault="00520DA9" w:rsidP="00151FF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54836A70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509734EF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703" w:type="dxa"/>
          </w:tcPr>
          <w:p w14:paraId="6C6D7BEC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24, 15:93, 15:138N</w:t>
            </w:r>
          </w:p>
          <w:p w14:paraId="3F3806A5" w14:textId="4906CF2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28, 15:40</w:t>
            </w:r>
          </w:p>
        </w:tc>
        <w:tc>
          <w:tcPr>
            <w:tcW w:w="2552" w:type="dxa"/>
          </w:tcPr>
          <w:p w14:paraId="6363AFCC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0DA9" w:rsidRPr="00520DA9" w14:paraId="694F5081" w14:textId="77777777" w:rsidTr="00FC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1F6D1526" w14:textId="30F52E87" w:rsidR="00520DA9" w:rsidRPr="00520DA9" w:rsidRDefault="00520DA9" w:rsidP="00151FF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  <w:r w:rsidR="00FC544F" w:rsidRPr="00520DA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36D113D8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0DF3296D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4488F9EA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4703" w:type="dxa"/>
          </w:tcPr>
          <w:p w14:paraId="4BBDDB84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55</w:t>
            </w:r>
          </w:p>
          <w:p w14:paraId="4D9B3A02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29</w:t>
            </w:r>
          </w:p>
          <w:p w14:paraId="570D3D83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25</w:t>
            </w:r>
          </w:p>
        </w:tc>
        <w:tc>
          <w:tcPr>
            <w:tcW w:w="2552" w:type="dxa"/>
          </w:tcPr>
          <w:p w14:paraId="31FD9BD0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0DA9" w:rsidRPr="00520DA9" w14:paraId="7618F395" w14:textId="77777777" w:rsidTr="00FC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22D04BD1" w14:textId="77777777" w:rsidR="00520DA9" w:rsidRPr="00520DA9" w:rsidRDefault="00520DA9" w:rsidP="00151FF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2BF95A6F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180F0F12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4703" w:type="dxa"/>
          </w:tcPr>
          <w:p w14:paraId="6E052539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61</w:t>
            </w:r>
          </w:p>
          <w:p w14:paraId="5671EE45" w14:textId="34B66A02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26, 15:40</w:t>
            </w:r>
            <w:r w:rsidR="008A5E4D">
              <w:rPr>
                <w:rFonts w:ascii="Arial" w:hAnsi="Arial" w:cs="Arial"/>
                <w:color w:val="000000"/>
                <w:sz w:val="18"/>
                <w:szCs w:val="18"/>
              </w:rPr>
              <w:t>, 15:43</w:t>
            </w:r>
          </w:p>
        </w:tc>
        <w:tc>
          <w:tcPr>
            <w:tcW w:w="2552" w:type="dxa"/>
          </w:tcPr>
          <w:p w14:paraId="6BCEC2ED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0DA9" w:rsidRPr="00520DA9" w14:paraId="0D680499" w14:textId="77777777" w:rsidTr="00FC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169B77A1" w14:textId="5971B4A6" w:rsidR="00520DA9" w:rsidRPr="00520DA9" w:rsidRDefault="00520DA9" w:rsidP="00151FF9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520DA9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65490DEA" w14:textId="77777777" w:rsidR="00520DA9" w:rsidRPr="00520DA9" w:rsidRDefault="00520DA9" w:rsidP="00151FF9">
            <w:pPr>
              <w:rPr>
                <w:rFonts w:ascii="Arial" w:hAnsi="Arial" w:cs="Arial"/>
                <w:sz w:val="18"/>
                <w:szCs w:val="18"/>
              </w:rPr>
            </w:pPr>
            <w:r w:rsidRPr="00520DA9">
              <w:rPr>
                <w:rFonts w:ascii="Arial" w:hAnsi="Arial" w:cs="Arial"/>
                <w:sz w:val="18"/>
                <w:szCs w:val="18"/>
              </w:rPr>
              <w:t>70 bp</w:t>
            </w:r>
          </w:p>
          <w:p w14:paraId="3EA7AD37" w14:textId="77777777" w:rsidR="00520DA9" w:rsidRPr="00520DA9" w:rsidRDefault="00520DA9" w:rsidP="00151FF9">
            <w:pPr>
              <w:rPr>
                <w:rFonts w:ascii="Arial" w:hAnsi="Arial" w:cs="Arial"/>
                <w:sz w:val="18"/>
                <w:szCs w:val="18"/>
              </w:rPr>
            </w:pPr>
            <w:r w:rsidRPr="00520DA9">
              <w:rPr>
                <w:rFonts w:ascii="Arial" w:hAnsi="Arial" w:cs="Arial"/>
                <w:sz w:val="18"/>
                <w:szCs w:val="18"/>
              </w:rPr>
              <w:t xml:space="preserve">135 bp </w:t>
            </w:r>
          </w:p>
          <w:p w14:paraId="41ACDD57" w14:textId="77777777" w:rsidR="00520DA9" w:rsidRPr="00520DA9" w:rsidRDefault="00520DA9" w:rsidP="00151FF9">
            <w:pPr>
              <w:rPr>
                <w:rFonts w:ascii="Arial" w:hAnsi="Arial" w:cs="Arial"/>
                <w:sz w:val="18"/>
                <w:szCs w:val="18"/>
              </w:rPr>
            </w:pPr>
            <w:r w:rsidRPr="00520DA9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4703" w:type="dxa"/>
          </w:tcPr>
          <w:p w14:paraId="5B93202F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39</w:t>
            </w:r>
          </w:p>
          <w:p w14:paraId="36468AFC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61, 15:67</w:t>
            </w:r>
          </w:p>
          <w:p w14:paraId="4B4EAC34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33, 15:113N</w:t>
            </w:r>
          </w:p>
        </w:tc>
        <w:tc>
          <w:tcPr>
            <w:tcW w:w="2552" w:type="dxa"/>
          </w:tcPr>
          <w:p w14:paraId="24312BBF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0DA9" w:rsidRPr="00520DA9" w14:paraId="65373104" w14:textId="77777777" w:rsidTr="00FC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6A851CA0" w14:textId="01744696" w:rsidR="00520DA9" w:rsidRPr="00520DA9" w:rsidRDefault="00520DA9" w:rsidP="00151FF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b/>
                <w:color w:val="000000"/>
                <w:sz w:val="18"/>
                <w:szCs w:val="18"/>
              </w:rPr>
              <w:t>26</w:t>
            </w:r>
            <w:r w:rsidR="00E64703" w:rsidRPr="00520DA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0FA80510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3BD6EF9C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3FB3015F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4703" w:type="dxa"/>
          </w:tcPr>
          <w:p w14:paraId="6591DD71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38, 15:63</w:t>
            </w:r>
          </w:p>
          <w:p w14:paraId="27E91650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75</w:t>
            </w:r>
          </w:p>
          <w:p w14:paraId="3409C1DF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134N</w:t>
            </w:r>
          </w:p>
        </w:tc>
        <w:tc>
          <w:tcPr>
            <w:tcW w:w="2552" w:type="dxa"/>
          </w:tcPr>
          <w:p w14:paraId="755F5470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0DA9" w:rsidRPr="00520DA9" w14:paraId="2EECB69F" w14:textId="77777777" w:rsidTr="00FC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116048B0" w14:textId="341B3BB3" w:rsidR="00520DA9" w:rsidRPr="00520DA9" w:rsidRDefault="00520DA9" w:rsidP="00151FF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1417" w:type="dxa"/>
          </w:tcPr>
          <w:p w14:paraId="35D1406F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37A1BA84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527D2BC6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4703" w:type="dxa"/>
          </w:tcPr>
          <w:p w14:paraId="0D65D3F7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64</w:t>
            </w:r>
          </w:p>
          <w:p w14:paraId="168150DF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67</w:t>
            </w:r>
          </w:p>
          <w:p w14:paraId="7A083FF1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14, 15:42, 15:93</w:t>
            </w:r>
          </w:p>
        </w:tc>
        <w:tc>
          <w:tcPr>
            <w:tcW w:w="2552" w:type="dxa"/>
          </w:tcPr>
          <w:p w14:paraId="298A04F3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0DA9" w:rsidRPr="00520DA9" w14:paraId="696FEB55" w14:textId="77777777" w:rsidTr="00FC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4A26AB28" w14:textId="7A1C8808" w:rsidR="00520DA9" w:rsidRPr="00520DA9" w:rsidRDefault="00520DA9" w:rsidP="00151FF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4880FC9D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17680022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703" w:type="dxa"/>
          </w:tcPr>
          <w:p w14:paraId="401F36A6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16, 15:118, 15:156</w:t>
            </w:r>
          </w:p>
          <w:p w14:paraId="08806017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35, 15:96, 16:34, 16:38:01-16:38:02</w:t>
            </w:r>
          </w:p>
        </w:tc>
        <w:tc>
          <w:tcPr>
            <w:tcW w:w="2552" w:type="dxa"/>
          </w:tcPr>
          <w:p w14:paraId="3FF30768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0DA9" w:rsidRPr="00520DA9" w14:paraId="25B199EA" w14:textId="77777777" w:rsidTr="00FC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05A411D2" w14:textId="5A4A93FF" w:rsidR="00520DA9" w:rsidRPr="00520DA9" w:rsidRDefault="00520DA9" w:rsidP="00151FF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024C5506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45666F57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703" w:type="dxa"/>
          </w:tcPr>
          <w:p w14:paraId="3BA8844B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137N</w:t>
            </w:r>
          </w:p>
          <w:p w14:paraId="4AE80A8F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41, 15:50N, 15:80N, 15:112</w:t>
            </w:r>
          </w:p>
        </w:tc>
        <w:tc>
          <w:tcPr>
            <w:tcW w:w="2552" w:type="dxa"/>
          </w:tcPr>
          <w:p w14:paraId="42E9FD92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0DA9" w:rsidRPr="00520DA9" w14:paraId="782BF4F7" w14:textId="77777777" w:rsidTr="00FC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296A719D" w14:textId="77777777" w:rsidR="00520DA9" w:rsidRPr="00520DA9" w:rsidRDefault="00520DA9" w:rsidP="00151FF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73955213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427A8C07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703" w:type="dxa"/>
          </w:tcPr>
          <w:p w14:paraId="1DFA059F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>*15:45</w:t>
            </w:r>
          </w:p>
          <w:p w14:paraId="1BB66EB8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DA9">
              <w:rPr>
                <w:rFonts w:ascii="Arial" w:hAnsi="Arial" w:cs="Arial"/>
                <w:color w:val="000000"/>
                <w:sz w:val="18"/>
                <w:szCs w:val="18"/>
              </w:rPr>
              <w:t xml:space="preserve">*15:44, 15:129N </w:t>
            </w:r>
          </w:p>
        </w:tc>
        <w:tc>
          <w:tcPr>
            <w:tcW w:w="2552" w:type="dxa"/>
          </w:tcPr>
          <w:p w14:paraId="40C24709" w14:textId="77777777" w:rsidR="00520DA9" w:rsidRPr="00520DA9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E7F31CC" w14:textId="77777777" w:rsidR="00F10631" w:rsidRDefault="00F10631" w:rsidP="008C1962">
      <w:pPr>
        <w:suppressAutoHyphens/>
        <w:ind w:right="-1" w:firstLine="42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8E41CFD" w14:textId="7DD921A9" w:rsidR="00F10631" w:rsidRDefault="00F10631" w:rsidP="008C1962">
      <w:pPr>
        <w:suppressAutoHyphens/>
        <w:ind w:right="-1" w:firstLine="42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DED473C" w14:textId="62D27F91" w:rsidR="00F0426C" w:rsidRDefault="00F0426C" w:rsidP="008C1962">
      <w:pPr>
        <w:suppressAutoHyphens/>
        <w:ind w:right="-1" w:firstLine="42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074D569" w14:textId="5D2C0106" w:rsidR="00F0426C" w:rsidRDefault="00F0426C" w:rsidP="008C1962">
      <w:pPr>
        <w:suppressAutoHyphens/>
        <w:ind w:right="-1" w:firstLine="42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C3021E3" w14:textId="77777777" w:rsidR="00F0426C" w:rsidRDefault="00F0426C" w:rsidP="008C1962">
      <w:pPr>
        <w:suppressAutoHyphens/>
        <w:ind w:right="-1" w:firstLine="42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96459D6" w14:textId="05F3111C" w:rsidR="00724620" w:rsidRPr="000F7D6E" w:rsidRDefault="00724620" w:rsidP="008C1962">
      <w:pPr>
        <w:suppressAutoHyphens/>
        <w:ind w:right="-1" w:firstLine="426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C14B4D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724620">
        <w:rPr>
          <w:rFonts w:ascii="Arial" w:hAnsi="Arial" w:cs="Arial"/>
          <w:spacing w:val="-3"/>
          <w:sz w:val="18"/>
          <w:szCs w:val="18"/>
        </w:rPr>
        <w:t xml:space="preserve">The following DRB1*15 alleles </w:t>
      </w:r>
      <w:r w:rsidRPr="0072462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9D71606" w14:textId="77777777" w:rsidR="00724620" w:rsidRPr="00724620" w:rsidRDefault="00724620" w:rsidP="00724620">
      <w:pPr>
        <w:ind w:left="284" w:right="-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Ind w:w="426" w:type="dxa"/>
        <w:tblLook w:val="04A0" w:firstRow="1" w:lastRow="0" w:firstColumn="1" w:lastColumn="0" w:noHBand="0" w:noVBand="1"/>
      </w:tblPr>
      <w:tblGrid>
        <w:gridCol w:w="4394"/>
        <w:gridCol w:w="2551"/>
      </w:tblGrid>
      <w:tr w:rsidR="00F10631" w:rsidRPr="00F10631" w14:paraId="0D27E9A6" w14:textId="77777777" w:rsidTr="0000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394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3D509EBA" w14:textId="77777777" w:rsidR="00F10631" w:rsidRPr="00F10631" w:rsidRDefault="00F10631" w:rsidP="000010D2">
            <w:pPr>
              <w:suppressAutoHyphens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58E61106" w14:textId="77777777" w:rsidR="00F10631" w:rsidRPr="00F10631" w:rsidRDefault="00F10631" w:rsidP="000010D2">
            <w:pPr>
              <w:suppressAutoHyphens/>
              <w:ind w:left="1309" w:right="-675" w:firstLine="33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Primer mix</w:t>
            </w:r>
          </w:p>
        </w:tc>
      </w:tr>
      <w:tr w:rsidR="00F10631" w:rsidRPr="00F10631" w14:paraId="4BD5AB93" w14:textId="77777777" w:rsidTr="0000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top w:val="single" w:sz="6" w:space="0" w:color="7F7F7F" w:themeColor="text1" w:themeTint="80"/>
              <w:left w:val="nil"/>
            </w:tcBorders>
          </w:tcPr>
          <w:p w14:paraId="4F3B504F" w14:textId="77777777" w:rsidR="00F10631" w:rsidRPr="00F10631" w:rsidRDefault="00F10631" w:rsidP="000010D2">
            <w:pPr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DRB1*15:06:01-15:06:04, 15:77,15:110, 15:125</w:t>
            </w:r>
          </w:p>
        </w:tc>
        <w:tc>
          <w:tcPr>
            <w:tcW w:w="2551" w:type="dxa"/>
            <w:tcBorders>
              <w:top w:val="single" w:sz="6" w:space="0" w:color="7F7F7F" w:themeColor="text1" w:themeTint="80"/>
              <w:right w:val="nil"/>
            </w:tcBorders>
          </w:tcPr>
          <w:p w14:paraId="3184B9B9" w14:textId="77777777" w:rsidR="00F10631" w:rsidRPr="00F10631" w:rsidRDefault="00F10631" w:rsidP="000010D2">
            <w:pPr>
              <w:suppressAutoHyphens/>
              <w:ind w:left="1309" w:right="-675" w:firstLine="33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9</w:t>
            </w:r>
          </w:p>
        </w:tc>
      </w:tr>
      <w:tr w:rsidR="00F10631" w:rsidRPr="00F10631" w14:paraId="624076C8" w14:textId="77777777" w:rsidTr="000010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left w:val="nil"/>
            </w:tcBorders>
          </w:tcPr>
          <w:p w14:paraId="5F23F72C" w14:textId="77777777" w:rsidR="00F10631" w:rsidRPr="00F10631" w:rsidRDefault="00F10631" w:rsidP="000010D2">
            <w:pPr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DRB1*15:16, 15:35</w:t>
            </w:r>
          </w:p>
        </w:tc>
        <w:tc>
          <w:tcPr>
            <w:tcW w:w="2551" w:type="dxa"/>
            <w:tcBorders>
              <w:right w:val="nil"/>
            </w:tcBorders>
          </w:tcPr>
          <w:p w14:paraId="01CE4BD9" w14:textId="77777777" w:rsidR="00F10631" w:rsidRPr="00F10631" w:rsidRDefault="00F10631" w:rsidP="000010D2">
            <w:pPr>
              <w:suppressAutoHyphens/>
              <w:ind w:left="1309" w:right="-675" w:firstLine="33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28</w:t>
            </w:r>
          </w:p>
        </w:tc>
      </w:tr>
      <w:tr w:rsidR="00F10631" w:rsidRPr="00F10631" w14:paraId="151E8F06" w14:textId="77777777" w:rsidTr="0000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left w:val="nil"/>
            </w:tcBorders>
          </w:tcPr>
          <w:p w14:paraId="5E19C447" w14:textId="77777777" w:rsidR="00F10631" w:rsidRPr="00F10631" w:rsidRDefault="00F10631" w:rsidP="000010D2">
            <w:pPr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DRB1*15:19, 15:155</w:t>
            </w:r>
          </w:p>
        </w:tc>
        <w:tc>
          <w:tcPr>
            <w:tcW w:w="2551" w:type="dxa"/>
            <w:tcBorders>
              <w:right w:val="nil"/>
            </w:tcBorders>
          </w:tcPr>
          <w:p w14:paraId="1D8BBEAC" w14:textId="77777777" w:rsidR="00F10631" w:rsidRPr="00F10631" w:rsidRDefault="00F10631" w:rsidP="000010D2">
            <w:pPr>
              <w:suppressAutoHyphens/>
              <w:ind w:left="1309" w:right="-675" w:firstLine="33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9</w:t>
            </w:r>
          </w:p>
        </w:tc>
      </w:tr>
      <w:tr w:rsidR="00F10631" w:rsidRPr="00F10631" w14:paraId="2A6AE42A" w14:textId="77777777" w:rsidTr="000010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left w:val="nil"/>
            </w:tcBorders>
          </w:tcPr>
          <w:p w14:paraId="5061980B" w14:textId="77777777" w:rsidR="00F10631" w:rsidRPr="00F10631" w:rsidRDefault="00F10631" w:rsidP="000010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DRB1*15:30, 15:104:01-15:104:03</w:t>
            </w:r>
          </w:p>
        </w:tc>
        <w:tc>
          <w:tcPr>
            <w:tcW w:w="2551" w:type="dxa"/>
            <w:tcBorders>
              <w:right w:val="nil"/>
            </w:tcBorders>
          </w:tcPr>
          <w:p w14:paraId="4B12C70C" w14:textId="77777777" w:rsidR="00F10631" w:rsidRPr="00F10631" w:rsidRDefault="00F10631" w:rsidP="000010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309" w:right="-675" w:firstLine="33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F10631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tr w:rsidR="00F10631" w:rsidRPr="00F10631" w14:paraId="29DE4651" w14:textId="77777777" w:rsidTr="0000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left w:val="nil"/>
            </w:tcBorders>
          </w:tcPr>
          <w:p w14:paraId="61BFD9B3" w14:textId="77777777" w:rsidR="00F10631" w:rsidRPr="00F10631" w:rsidRDefault="00F10631" w:rsidP="000010D2">
            <w:pPr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DRB1*15:42, 15:64</w:t>
            </w:r>
          </w:p>
        </w:tc>
        <w:tc>
          <w:tcPr>
            <w:tcW w:w="2551" w:type="dxa"/>
            <w:tcBorders>
              <w:right w:val="nil"/>
            </w:tcBorders>
          </w:tcPr>
          <w:p w14:paraId="180F9BF2" w14:textId="77777777" w:rsidR="00F10631" w:rsidRPr="00F10631" w:rsidRDefault="00F10631" w:rsidP="000010D2">
            <w:pPr>
              <w:suppressAutoHyphens/>
              <w:ind w:left="1309" w:right="-675" w:firstLine="33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27</w:t>
            </w:r>
          </w:p>
        </w:tc>
      </w:tr>
      <w:tr w:rsidR="00F10631" w:rsidRPr="00F10631" w14:paraId="7FA26B59" w14:textId="77777777" w:rsidTr="000010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4F3C5C21" w14:textId="77777777" w:rsidR="00F10631" w:rsidRPr="00F10631" w:rsidRDefault="00F10631" w:rsidP="000010D2">
            <w:pPr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DRB1*15:75, 15:134N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9A73B7F" w14:textId="77777777" w:rsidR="00F10631" w:rsidRPr="00F10631" w:rsidRDefault="00F10631" w:rsidP="000010D2">
            <w:pPr>
              <w:suppressAutoHyphens/>
              <w:ind w:left="1309" w:right="-675" w:firstLine="33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26</w:t>
            </w:r>
          </w:p>
        </w:tc>
      </w:tr>
    </w:tbl>
    <w:p w14:paraId="59DD1848" w14:textId="77777777" w:rsidR="00233763" w:rsidRDefault="00233763" w:rsidP="00233763">
      <w:pPr>
        <w:pStyle w:val="Rubrik"/>
        <w:ind w:left="284" w:right="141"/>
        <w:jc w:val="both"/>
        <w:rPr>
          <w:rFonts w:cs="Arial"/>
          <w:b w:val="0"/>
          <w:sz w:val="18"/>
          <w:szCs w:val="18"/>
          <w:vertAlign w:val="superscript"/>
        </w:rPr>
      </w:pPr>
    </w:p>
    <w:p w14:paraId="0148CB0D" w14:textId="54FD649E" w:rsidR="00F10631" w:rsidRPr="000F7D6E" w:rsidRDefault="00F10631" w:rsidP="00F10631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724620">
        <w:rPr>
          <w:rFonts w:ascii="Arial" w:hAnsi="Arial" w:cs="Arial"/>
          <w:spacing w:val="-3"/>
          <w:sz w:val="18"/>
          <w:szCs w:val="18"/>
        </w:rPr>
        <w:t xml:space="preserve">The </w:t>
      </w:r>
      <w:r w:rsidRPr="00F10631">
        <w:rPr>
          <w:rFonts w:ascii="Arial" w:hAnsi="Arial" w:cs="Arial"/>
          <w:spacing w:val="-3"/>
          <w:sz w:val="18"/>
          <w:szCs w:val="18"/>
        </w:rPr>
        <w:t>following alleles give rise to identical amplification patterns with the DRB1*15 high resolution kit. These alleles can be distinguished by the DR low resolution and/or DRB1*16 kits</w:t>
      </w:r>
      <w:r>
        <w:rPr>
          <w:rFonts w:ascii="Arial" w:hAnsi="Arial" w:cs="Arial"/>
          <w:spacing w:val="-3"/>
          <w:sz w:val="18"/>
          <w:szCs w:val="18"/>
        </w:rPr>
        <w:t>:</w:t>
      </w:r>
    </w:p>
    <w:tbl>
      <w:tblPr>
        <w:tblStyle w:val="A-SSP"/>
        <w:tblW w:w="0" w:type="auto"/>
        <w:tblInd w:w="426" w:type="dxa"/>
        <w:tblLook w:val="04A0" w:firstRow="1" w:lastRow="0" w:firstColumn="1" w:lastColumn="0" w:noHBand="0" w:noVBand="1"/>
      </w:tblPr>
      <w:tblGrid>
        <w:gridCol w:w="3543"/>
        <w:gridCol w:w="3402"/>
      </w:tblGrid>
      <w:tr w:rsidR="00FB606E" w:rsidRPr="00F10631" w14:paraId="104609A3" w14:textId="77777777" w:rsidTr="002E2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543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3AAF457B" w14:textId="77777777" w:rsidR="00FB606E" w:rsidRPr="00F10631" w:rsidRDefault="00FB606E" w:rsidP="000010D2">
            <w:pPr>
              <w:suppressAutoHyphens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71FBE841" w14:textId="77777777" w:rsidR="00FB606E" w:rsidRPr="00F10631" w:rsidRDefault="00FB606E" w:rsidP="000010D2">
            <w:pPr>
              <w:suppressAutoHyphens/>
              <w:ind w:left="1309" w:right="-675" w:firstLine="33"/>
              <w:rPr>
                <w:spacing w:val="-3"/>
                <w:sz w:val="18"/>
                <w:szCs w:val="18"/>
              </w:rPr>
            </w:pPr>
          </w:p>
        </w:tc>
      </w:tr>
      <w:tr w:rsidR="00FB606E" w:rsidRPr="00F10631" w14:paraId="2A14FA8A" w14:textId="77777777" w:rsidTr="002E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543" w:type="dxa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</w:tcPr>
          <w:p w14:paraId="69EC702E" w14:textId="62A0CA3F" w:rsidR="00FB606E" w:rsidRPr="00F10631" w:rsidRDefault="00FB606E" w:rsidP="000010D2">
            <w:pPr>
              <w:suppressAutoHyphens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DRB1*15:70, 15:89, 15:91, 15:157-15:158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</w:tcPr>
          <w:p w14:paraId="628B404F" w14:textId="092F1D93" w:rsidR="00FB606E" w:rsidRPr="00FC3952" w:rsidRDefault="00FB606E" w:rsidP="00FB606E">
            <w:pPr>
              <w:suppressAutoHyphens/>
              <w:ind w:right="-675"/>
              <w:rPr>
                <w:i/>
                <w:iCs/>
                <w:spacing w:val="-3"/>
                <w:sz w:val="18"/>
                <w:szCs w:val="18"/>
              </w:rPr>
            </w:pPr>
            <w:r w:rsidRPr="00FC3952">
              <w:rPr>
                <w:i/>
                <w:iCs/>
                <w:spacing w:val="-3"/>
                <w:sz w:val="18"/>
                <w:szCs w:val="18"/>
              </w:rPr>
              <w:t>DRB1*16:33, 16:36, 16:58</w:t>
            </w:r>
          </w:p>
        </w:tc>
      </w:tr>
    </w:tbl>
    <w:p w14:paraId="1DA60411" w14:textId="67EDECC7" w:rsidR="00CC5973" w:rsidRDefault="00CC5973" w:rsidP="00F10631">
      <w:pPr>
        <w:pStyle w:val="Rubrik"/>
        <w:ind w:left="426" w:right="-1"/>
        <w:jc w:val="both"/>
        <w:rPr>
          <w:rFonts w:cs="Arial"/>
          <w:sz w:val="18"/>
          <w:szCs w:val="18"/>
        </w:rPr>
      </w:pPr>
    </w:p>
    <w:p w14:paraId="2DA18E0C" w14:textId="29D33096" w:rsidR="00F10631" w:rsidRPr="00F10631" w:rsidRDefault="00F10631" w:rsidP="00F10631">
      <w:pPr>
        <w:pStyle w:val="Rubrik"/>
        <w:ind w:left="426" w:right="-1"/>
        <w:jc w:val="both"/>
        <w:rPr>
          <w:rFonts w:cs="Arial"/>
          <w:b w:val="0"/>
          <w:bCs/>
          <w:sz w:val="18"/>
          <w:szCs w:val="18"/>
          <w:u w:val="single"/>
        </w:rPr>
      </w:pPr>
    </w:p>
    <w:p w14:paraId="25FBB63F" w14:textId="29636F90" w:rsidR="00F10631" w:rsidRPr="00F10631" w:rsidRDefault="00F10631" w:rsidP="00F10631">
      <w:pPr>
        <w:pStyle w:val="Rubrik"/>
        <w:ind w:left="426" w:right="-1"/>
        <w:jc w:val="both"/>
        <w:rPr>
          <w:rFonts w:cs="Arial"/>
          <w:b w:val="0"/>
          <w:bCs/>
          <w:sz w:val="18"/>
          <w:szCs w:val="18"/>
          <w:u w:val="single"/>
        </w:rPr>
      </w:pPr>
      <w:r w:rsidRPr="00F10631">
        <w:rPr>
          <w:rFonts w:cs="Arial"/>
          <w:b w:val="0"/>
          <w:bCs/>
          <w:sz w:val="18"/>
          <w:szCs w:val="18"/>
          <w:u w:val="single"/>
        </w:rPr>
        <w:t>Abbreviations</w:t>
      </w:r>
    </w:p>
    <w:p w14:paraId="04F6C2DE" w14:textId="27EDF262" w:rsidR="000240D1" w:rsidRDefault="000240D1" w:rsidP="00C14B4D">
      <w:pPr>
        <w:ind w:left="426" w:right="-1"/>
        <w:jc w:val="both"/>
        <w:rPr>
          <w:rFonts w:ascii="Arial" w:hAnsi="Arial" w:cs="Arial"/>
          <w:sz w:val="18"/>
          <w:szCs w:val="18"/>
        </w:rPr>
      </w:pPr>
      <w:r w:rsidRPr="00C7510D">
        <w:rPr>
          <w:rFonts w:ascii="Arial" w:hAnsi="Arial" w:cs="Arial"/>
          <w:sz w:val="18"/>
          <w:szCs w:val="18"/>
        </w:rPr>
        <w:t>w</w:t>
      </w:r>
      <w:r w:rsidR="00F10631">
        <w:rPr>
          <w:rFonts w:ascii="Arial" w:hAnsi="Arial" w:cs="Arial"/>
          <w:sz w:val="18"/>
          <w:szCs w:val="18"/>
        </w:rPr>
        <w:t>:</w:t>
      </w:r>
      <w:r w:rsidRPr="00C7510D">
        <w:rPr>
          <w:rFonts w:ascii="Arial" w:hAnsi="Arial" w:cs="Arial"/>
          <w:sz w:val="18"/>
          <w:szCs w:val="18"/>
        </w:rPr>
        <w:t xml:space="preserve"> may be weakly amplified</w:t>
      </w:r>
    </w:p>
    <w:p w14:paraId="099E6517" w14:textId="77777777" w:rsidR="0097691C" w:rsidRDefault="0097691C" w:rsidP="00C7510D">
      <w:pPr>
        <w:ind w:right="-143"/>
        <w:jc w:val="both"/>
        <w:rPr>
          <w:sz w:val="18"/>
          <w:szCs w:val="18"/>
        </w:rPr>
      </w:pPr>
    </w:p>
    <w:p w14:paraId="1C98DDCD" w14:textId="77777777" w:rsidR="00233763" w:rsidRDefault="00233763" w:rsidP="00C7510D">
      <w:pPr>
        <w:ind w:right="-143"/>
        <w:jc w:val="both"/>
        <w:rPr>
          <w:sz w:val="18"/>
          <w:szCs w:val="18"/>
        </w:rPr>
      </w:pPr>
    </w:p>
    <w:p w14:paraId="2F81CF06" w14:textId="77777777" w:rsidR="00365414" w:rsidRPr="00233763" w:rsidRDefault="00365414" w:rsidP="00365414">
      <w:pPr>
        <w:ind w:left="720"/>
        <w:jc w:val="both"/>
        <w:rPr>
          <w:rFonts w:ascii="Arial" w:hAnsi="Arial" w:cs="Arial"/>
          <w:spacing w:val="-3"/>
          <w:sz w:val="18"/>
          <w:szCs w:val="18"/>
        </w:rPr>
      </w:pPr>
    </w:p>
    <w:sectPr w:rsidR="00365414" w:rsidRPr="00233763" w:rsidSect="00A64842">
      <w:pgSz w:w="11907" w:h="16840" w:code="9"/>
      <w:pgMar w:top="1701" w:right="1134" w:bottom="1701" w:left="709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A4BE" w14:textId="77777777" w:rsidR="009238CD" w:rsidRDefault="009238CD">
      <w:r>
        <w:separator/>
      </w:r>
    </w:p>
  </w:endnote>
  <w:endnote w:type="continuationSeparator" w:id="0">
    <w:p w14:paraId="5B9195DD" w14:textId="77777777" w:rsidR="009238CD" w:rsidRDefault="0092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0AB2" w14:textId="77777777" w:rsidR="00835452" w:rsidRPr="00060351" w:rsidRDefault="00301BB9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3BC11A91" w14:textId="77777777"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A250696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97AA77E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E2A6E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E2A6E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EEDB" w14:textId="77777777" w:rsidR="00C77B39" w:rsidRPr="00060351" w:rsidRDefault="00731104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C77B39" w:rsidRPr="00060351">
      <w:rPr>
        <w:rFonts w:ascii="Arial" w:hAnsi="Arial" w:cs="Arial"/>
        <w:lang w:val="en-US"/>
      </w:rPr>
      <w:t xml:space="preserve"> AB</w:t>
    </w:r>
    <w:r w:rsidR="00C77B39" w:rsidRPr="00060351">
      <w:rPr>
        <w:rFonts w:ascii="Arial" w:hAnsi="Arial" w:cs="Arial"/>
        <w:lang w:val="en-US"/>
      </w:rPr>
      <w:tab/>
    </w:r>
    <w:r w:rsidR="00C77B39" w:rsidRPr="00060351">
      <w:rPr>
        <w:rFonts w:ascii="Arial" w:hAnsi="Arial" w:cs="Arial"/>
        <w:lang w:val="en-US"/>
      </w:rPr>
      <w:tab/>
    </w:r>
    <w:r w:rsidR="00C77B39">
      <w:rPr>
        <w:rFonts w:ascii="Arial" w:hAnsi="Arial"/>
      </w:rPr>
      <w:t xml:space="preserve">For </w:t>
    </w:r>
    <w:r w:rsidR="00C77B39" w:rsidRPr="00CD0CFA">
      <w:rPr>
        <w:rFonts w:ascii="Arial" w:hAnsi="Arial"/>
        <w:i/>
      </w:rPr>
      <w:t>In Vitro</w:t>
    </w:r>
    <w:r w:rsidR="00C77B39">
      <w:rPr>
        <w:rFonts w:ascii="Arial" w:hAnsi="Arial"/>
      </w:rPr>
      <w:t xml:space="preserve"> Diagnostic Use</w:t>
    </w:r>
    <w:r w:rsidR="00C77B39" w:rsidRPr="00060351">
      <w:rPr>
        <w:rFonts w:ascii="Arial" w:hAnsi="Arial" w:cs="Arial"/>
        <w:lang w:val="en-US"/>
      </w:rPr>
      <w:t xml:space="preserve"> </w:t>
    </w:r>
  </w:p>
  <w:p w14:paraId="19D640F2" w14:textId="77777777" w:rsidR="00C77B39" w:rsidRPr="00E61910" w:rsidRDefault="00C77B39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B864148" w14:textId="77777777" w:rsidR="00C77B39" w:rsidRPr="00AA240A" w:rsidRDefault="00C77B39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88337ED" w14:textId="77777777" w:rsidR="00C77B39" w:rsidRPr="00471F00" w:rsidRDefault="00C77B39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E2A6E">
      <w:rPr>
        <w:rFonts w:ascii="Arial" w:hAnsi="Arial"/>
        <w:noProof/>
      </w:rPr>
      <w:t>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E2A6E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8D2D" w14:textId="77777777" w:rsidR="009238CD" w:rsidRDefault="009238CD">
      <w:r>
        <w:separator/>
      </w:r>
    </w:p>
  </w:footnote>
  <w:footnote w:type="continuationSeparator" w:id="0">
    <w:p w14:paraId="534CE3B1" w14:textId="77777777" w:rsidR="009238CD" w:rsidRDefault="00923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84C6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30D80A9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A77D" w14:textId="29054E5A" w:rsidR="00D06B65" w:rsidRPr="00822404" w:rsidRDefault="00301BB9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A2AFEB" wp14:editId="1F0FB827">
              <wp:simplePos x="0" y="0"/>
              <wp:positionH relativeFrom="margin">
                <wp:align>right</wp:align>
              </wp:positionH>
              <wp:positionV relativeFrom="paragraph">
                <wp:posOffset>-146279</wp:posOffset>
              </wp:positionV>
              <wp:extent cx="2075180" cy="495300"/>
              <wp:effectExtent l="0" t="0" r="2032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1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6524A" w14:textId="7777777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301BB9"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A2AFE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2.2pt;margin-top:-11.5pt;width:163.4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">
              <v:textbox style="mso-fit-shape-to-text:t">
                <w:txbxContent>
                  <w:p w14:paraId="7EA6524A" w14:textId="77777777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301BB9"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7BE9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9E3159B" wp14:editId="67C095D3">
          <wp:simplePos x="0" y="0"/>
          <wp:positionH relativeFrom="column">
            <wp:posOffset>-100495</wp:posOffset>
          </wp:positionH>
          <wp:positionV relativeFrom="paragraph">
            <wp:posOffset>-39770</wp:posOffset>
          </wp:positionV>
          <wp:extent cx="1202400" cy="164210"/>
          <wp:effectExtent l="0" t="0" r="0" b="762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1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822404">
      <w:rPr>
        <w:rFonts w:cs="Arial"/>
        <w:i/>
        <w:sz w:val="40"/>
        <w:szCs w:val="40"/>
        <w:lang w:val="es-ES"/>
      </w:rPr>
      <w:t xml:space="preserve"> </w:t>
    </w:r>
    <w:r w:rsidR="00D06B65" w:rsidRPr="00822404">
      <w:rPr>
        <w:sz w:val="32"/>
        <w:szCs w:val="32"/>
        <w:vertAlign w:val="superscript"/>
        <w:lang w:val="es-ES"/>
      </w:rPr>
      <w:tab/>
    </w:r>
    <w:r w:rsidR="00D06B65" w:rsidRPr="00822404">
      <w:rPr>
        <w:sz w:val="32"/>
        <w:szCs w:val="32"/>
        <w:vertAlign w:val="superscript"/>
        <w:lang w:val="es-ES"/>
      </w:rPr>
      <w:tab/>
    </w:r>
    <w:r w:rsidR="00817BE9" w:rsidRPr="00822404">
      <w:rPr>
        <w:sz w:val="32"/>
        <w:szCs w:val="32"/>
        <w:vertAlign w:val="superscript"/>
        <w:lang w:val="es-ES"/>
      </w:rPr>
      <w:tab/>
    </w:r>
    <w:r w:rsidR="00174DE2" w:rsidRPr="00822404">
      <w:rPr>
        <w:sz w:val="32"/>
        <w:szCs w:val="32"/>
        <w:vertAlign w:val="superscript"/>
        <w:lang w:val="es-ES"/>
      </w:rPr>
      <w:t xml:space="preserve">               </w:t>
    </w:r>
    <w:r w:rsidR="00817BE9" w:rsidRPr="00822404">
      <w:rPr>
        <w:sz w:val="32"/>
        <w:szCs w:val="32"/>
        <w:vertAlign w:val="superscript"/>
        <w:lang w:val="es-ES"/>
      </w:rPr>
      <w:t xml:space="preserve">   </w:t>
    </w:r>
    <w:r w:rsidR="00817BE9" w:rsidRPr="00822404">
      <w:rPr>
        <w:rFonts w:ascii="Arial" w:hAnsi="Arial" w:cs="Arial"/>
        <w:b/>
        <w:sz w:val="20"/>
        <w:szCs w:val="20"/>
        <w:lang w:val="es-ES"/>
      </w:rPr>
      <w:t xml:space="preserve">  </w:t>
    </w:r>
    <w:r w:rsidR="0094556A" w:rsidRPr="00822404">
      <w:rPr>
        <w:rFonts w:ascii="Arial" w:hAnsi="Arial" w:cs="Arial"/>
        <w:b/>
        <w:sz w:val="20"/>
        <w:szCs w:val="20"/>
        <w:lang w:val="es-ES"/>
      </w:rPr>
      <w:t>DRB1*15</w:t>
    </w:r>
    <w:r w:rsidR="00BE77E4" w:rsidRPr="00822404">
      <w:rPr>
        <w:rFonts w:ascii="Arial" w:hAnsi="Arial" w:cs="Arial"/>
        <w:b/>
        <w:sz w:val="20"/>
        <w:szCs w:val="20"/>
        <w:lang w:val="es-ES"/>
      </w:rPr>
      <w:t xml:space="preserve"> </w:t>
    </w:r>
  </w:p>
  <w:p w14:paraId="455E571A" w14:textId="445B8852" w:rsidR="00D06B65" w:rsidRPr="00822404" w:rsidRDefault="00822404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822404">
      <w:rPr>
        <w:rFonts w:ascii="Arial" w:hAnsi="Arial" w:cs="Arial"/>
        <w:sz w:val="20"/>
        <w:szCs w:val="20"/>
        <w:lang w:val="es-ES"/>
      </w:rPr>
      <w:t>A</w:t>
    </w:r>
    <w:r>
      <w:rPr>
        <w:rFonts w:ascii="Arial" w:hAnsi="Arial" w:cs="Arial"/>
        <w:sz w:val="20"/>
        <w:szCs w:val="20"/>
        <w:lang w:val="es-ES"/>
      </w:rPr>
      <w:t>pril</w:t>
    </w:r>
    <w:r w:rsidR="00174DE2" w:rsidRPr="00822404">
      <w:rPr>
        <w:rFonts w:ascii="Arial" w:hAnsi="Arial" w:cs="Arial"/>
        <w:sz w:val="20"/>
        <w:szCs w:val="20"/>
        <w:lang w:val="es-ES"/>
      </w:rPr>
      <w:t xml:space="preserve"> 20</w:t>
    </w:r>
    <w:r w:rsidR="00301BB9" w:rsidRPr="00822404">
      <w:rPr>
        <w:rFonts w:ascii="Arial" w:hAnsi="Arial" w:cs="Arial"/>
        <w:sz w:val="20"/>
        <w:szCs w:val="20"/>
        <w:lang w:val="es-ES"/>
      </w:rPr>
      <w:t>2</w:t>
    </w:r>
    <w:r>
      <w:rPr>
        <w:rFonts w:ascii="Arial" w:hAnsi="Arial" w:cs="Arial"/>
        <w:sz w:val="20"/>
        <w:szCs w:val="20"/>
        <w:lang w:val="es-ES"/>
      </w:rPr>
      <w:t>1</w:t>
    </w:r>
    <w:r w:rsidR="00513405" w:rsidRPr="00822404">
      <w:rPr>
        <w:rFonts w:ascii="Arial" w:hAnsi="Arial" w:cs="Arial"/>
        <w:b/>
        <w:sz w:val="20"/>
        <w:szCs w:val="20"/>
        <w:lang w:val="es-ES"/>
      </w:rPr>
      <w:tab/>
    </w:r>
    <w:r w:rsidR="00D06B65" w:rsidRPr="00822404">
      <w:rPr>
        <w:rFonts w:ascii="Arial" w:hAnsi="Arial" w:cs="Arial"/>
        <w:b/>
        <w:sz w:val="20"/>
        <w:szCs w:val="20"/>
        <w:lang w:val="es-ES"/>
      </w:rPr>
      <w:t>101.</w:t>
    </w:r>
    <w:r w:rsidR="0094556A" w:rsidRPr="00822404">
      <w:rPr>
        <w:rFonts w:ascii="Arial" w:hAnsi="Arial" w:cs="Arial"/>
        <w:b/>
        <w:sz w:val="20"/>
        <w:szCs w:val="20"/>
        <w:lang w:val="es-ES"/>
      </w:rPr>
      <w:t xml:space="preserve">125-24/06 -24u/06u </w:t>
    </w:r>
  </w:p>
  <w:p w14:paraId="4F40617A" w14:textId="491D9DFE" w:rsidR="00835452" w:rsidRPr="00822404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822404">
      <w:rPr>
        <w:rFonts w:ascii="Arial" w:hAnsi="Arial" w:cs="Arial"/>
        <w:sz w:val="20"/>
        <w:szCs w:val="20"/>
        <w:lang w:val="es-ES"/>
      </w:rPr>
      <w:t>Rev. No: 0</w:t>
    </w:r>
    <w:r w:rsidR="003A53EC" w:rsidRPr="00822404">
      <w:rPr>
        <w:rFonts w:ascii="Arial" w:hAnsi="Arial" w:cs="Arial"/>
        <w:sz w:val="20"/>
        <w:szCs w:val="20"/>
        <w:lang w:val="es-ES"/>
      </w:rPr>
      <w:t>0</w:t>
    </w:r>
    <w:r w:rsidR="00835452" w:rsidRPr="00822404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822404">
      <w:rPr>
        <w:rFonts w:ascii="Arial" w:hAnsi="Arial" w:cs="Arial"/>
        <w:b/>
        <w:sz w:val="20"/>
        <w:szCs w:val="20"/>
        <w:lang w:val="es-ES"/>
      </w:rPr>
      <w:t xml:space="preserve">                            </w:t>
    </w:r>
    <w:r w:rsidR="00817BE9" w:rsidRPr="00822404">
      <w:rPr>
        <w:rFonts w:ascii="Arial" w:hAnsi="Arial" w:cs="Arial"/>
        <w:b/>
        <w:sz w:val="20"/>
        <w:szCs w:val="20"/>
        <w:lang w:val="es-ES"/>
      </w:rPr>
      <w:t xml:space="preserve">   </w:t>
    </w:r>
    <w:r w:rsidR="00822404">
      <w:rPr>
        <w:rFonts w:ascii="Arial" w:hAnsi="Arial" w:cs="Arial"/>
        <w:b/>
        <w:sz w:val="20"/>
        <w:szCs w:val="20"/>
        <w:lang w:val="es-ES"/>
      </w:rPr>
      <w:t>1N3</w:t>
    </w:r>
    <w:r w:rsidR="00835452" w:rsidRPr="00822404">
      <w:rPr>
        <w:rFonts w:ascii="Arial" w:hAnsi="Arial" w:cs="Arial"/>
        <w:b/>
        <w:sz w:val="20"/>
        <w:szCs w:val="20"/>
        <w:lang w:val="es-ES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AC54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597DDAC" w14:textId="77777777"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3CC1" w14:textId="77777777" w:rsidR="00817BE9" w:rsidRPr="00822404" w:rsidRDefault="00731104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40BA88" wp14:editId="6840EF69">
              <wp:simplePos x="0" y="0"/>
              <wp:positionH relativeFrom="column">
                <wp:posOffset>4512310</wp:posOffset>
              </wp:positionH>
              <wp:positionV relativeFrom="paragraph">
                <wp:posOffset>-18415</wp:posOffset>
              </wp:positionV>
              <wp:extent cx="2018030" cy="495300"/>
              <wp:effectExtent l="0" t="0" r="20320" b="19685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9BD" w14:textId="77777777" w:rsidR="00817BE9" w:rsidRPr="00AE65CF" w:rsidRDefault="00817BE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731104"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40BA8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5.3pt;margin-top:-1.45pt;width:158.9pt;height:39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">
              <v:textbox style="mso-fit-shape-to-text:t">
                <w:txbxContent>
                  <w:p w14:paraId="6E0D69BD" w14:textId="77777777" w:rsidR="00817BE9" w:rsidRPr="00AE65CF" w:rsidRDefault="00817BE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731104"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17BE9" w:rsidRPr="005B3919">
      <w:rPr>
        <w:noProof/>
        <w:lang w:val="sv-SE" w:eastAsia="sv-SE"/>
      </w:rPr>
      <w:drawing>
        <wp:anchor distT="0" distB="0" distL="114300" distR="114300" simplePos="0" relativeHeight="251665408" behindDoc="0" locked="0" layoutInCell="1" allowOverlap="1" wp14:anchorId="1E2D8097" wp14:editId="52AAD47B">
          <wp:simplePos x="0" y="0"/>
          <wp:positionH relativeFrom="column">
            <wp:posOffset>-202050</wp:posOffset>
          </wp:positionH>
          <wp:positionV relativeFrom="paragraph">
            <wp:posOffset>-184150</wp:posOffset>
          </wp:positionV>
          <wp:extent cx="1837857" cy="250993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857" cy="250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BE9" w:rsidRPr="00822404">
      <w:rPr>
        <w:rFonts w:cs="Arial"/>
        <w:i/>
        <w:sz w:val="40"/>
        <w:szCs w:val="40"/>
        <w:lang w:val="es-ES"/>
      </w:rPr>
      <w:t xml:space="preserve"> </w:t>
    </w:r>
    <w:r w:rsidR="00817BE9" w:rsidRPr="00822404">
      <w:rPr>
        <w:sz w:val="32"/>
        <w:szCs w:val="32"/>
        <w:vertAlign w:val="superscript"/>
        <w:lang w:val="es-ES"/>
      </w:rPr>
      <w:tab/>
    </w:r>
    <w:r w:rsidR="00817BE9" w:rsidRPr="00822404">
      <w:rPr>
        <w:sz w:val="32"/>
        <w:szCs w:val="32"/>
        <w:vertAlign w:val="superscript"/>
        <w:lang w:val="es-ES"/>
      </w:rPr>
      <w:tab/>
    </w:r>
    <w:r w:rsidR="00817BE9" w:rsidRPr="00822404">
      <w:rPr>
        <w:sz w:val="32"/>
        <w:szCs w:val="32"/>
        <w:vertAlign w:val="superscript"/>
        <w:lang w:val="es-ES"/>
      </w:rPr>
      <w:tab/>
      <w:t xml:space="preserve">   </w:t>
    </w:r>
    <w:r w:rsidR="00817BE9" w:rsidRPr="00822404">
      <w:rPr>
        <w:rFonts w:ascii="Arial" w:hAnsi="Arial" w:cs="Arial"/>
        <w:b/>
        <w:sz w:val="20"/>
        <w:szCs w:val="20"/>
        <w:lang w:val="es-ES"/>
      </w:rPr>
      <w:t xml:space="preserve">  DRB1*15 </w:t>
    </w:r>
  </w:p>
  <w:p w14:paraId="4F5F89A2" w14:textId="3BB5BD3F" w:rsidR="00817BE9" w:rsidRPr="00822404" w:rsidRDefault="00822404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April</w:t>
    </w:r>
    <w:r w:rsidR="00817BE9" w:rsidRPr="00822404">
      <w:rPr>
        <w:rFonts w:ascii="Arial" w:hAnsi="Arial" w:cs="Arial"/>
        <w:sz w:val="20"/>
        <w:szCs w:val="20"/>
        <w:lang w:val="es-ES"/>
      </w:rPr>
      <w:t xml:space="preserve"> 20</w:t>
    </w:r>
    <w:r w:rsidR="00731104" w:rsidRPr="00822404">
      <w:rPr>
        <w:rFonts w:ascii="Arial" w:hAnsi="Arial" w:cs="Arial"/>
        <w:sz w:val="20"/>
        <w:szCs w:val="20"/>
        <w:lang w:val="es-ES"/>
      </w:rPr>
      <w:t>2</w:t>
    </w:r>
    <w:r>
      <w:rPr>
        <w:rFonts w:ascii="Arial" w:hAnsi="Arial" w:cs="Arial"/>
        <w:sz w:val="20"/>
        <w:szCs w:val="20"/>
        <w:lang w:val="es-ES"/>
      </w:rPr>
      <w:t>1</w:t>
    </w:r>
    <w:r w:rsidR="00817BE9" w:rsidRPr="00822404">
      <w:rPr>
        <w:rFonts w:ascii="Arial" w:hAnsi="Arial" w:cs="Arial"/>
        <w:b/>
        <w:sz w:val="20"/>
        <w:szCs w:val="20"/>
        <w:lang w:val="es-ES"/>
      </w:rPr>
      <w:tab/>
      <w:t xml:space="preserve">101.125-24/06 -24u/06u </w:t>
    </w:r>
  </w:p>
  <w:p w14:paraId="1F2FFDAC" w14:textId="6BA1AC2A" w:rsidR="00817BE9" w:rsidRPr="00822404" w:rsidRDefault="00817BE9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822404">
      <w:rPr>
        <w:rFonts w:ascii="Arial" w:hAnsi="Arial" w:cs="Arial"/>
        <w:sz w:val="20"/>
        <w:szCs w:val="20"/>
        <w:lang w:val="es-ES"/>
      </w:rPr>
      <w:t>Rev. No: 0</w:t>
    </w:r>
    <w:r w:rsidR="00C55CDD" w:rsidRPr="00822404">
      <w:rPr>
        <w:rFonts w:ascii="Arial" w:hAnsi="Arial" w:cs="Arial"/>
        <w:sz w:val="20"/>
        <w:szCs w:val="20"/>
        <w:lang w:val="es-ES"/>
      </w:rPr>
      <w:t>0</w:t>
    </w:r>
    <w:r w:rsidRPr="00822404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  </w:t>
    </w:r>
    <w:r w:rsidR="00822404">
      <w:rPr>
        <w:rFonts w:ascii="Arial" w:hAnsi="Arial" w:cs="Arial"/>
        <w:b/>
        <w:sz w:val="20"/>
        <w:szCs w:val="20"/>
        <w:lang w:val="es-ES"/>
      </w:rPr>
      <w:t>1N3</w:t>
    </w:r>
    <w:r w:rsidRPr="00822404">
      <w:rPr>
        <w:rFonts w:ascii="Arial" w:hAnsi="Arial" w:cs="Arial"/>
        <w:b/>
        <w:sz w:val="20"/>
        <w:szCs w:val="20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2D0242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zNje3MDYxMjI1MjFR0lEKTi0uzszPAykwrgUAypNumywAAAA="/>
  </w:docVars>
  <w:rsids>
    <w:rsidRoot w:val="001010A3"/>
    <w:rsid w:val="00001DAD"/>
    <w:rsid w:val="00003ADC"/>
    <w:rsid w:val="00011D5C"/>
    <w:rsid w:val="00012D10"/>
    <w:rsid w:val="00020579"/>
    <w:rsid w:val="00020B21"/>
    <w:rsid w:val="00020EA2"/>
    <w:rsid w:val="00024005"/>
    <w:rsid w:val="000240D1"/>
    <w:rsid w:val="00024ADB"/>
    <w:rsid w:val="0002567E"/>
    <w:rsid w:val="0003770A"/>
    <w:rsid w:val="00043B2C"/>
    <w:rsid w:val="0005415B"/>
    <w:rsid w:val="000574AB"/>
    <w:rsid w:val="00060484"/>
    <w:rsid w:val="00060F5C"/>
    <w:rsid w:val="00072FF0"/>
    <w:rsid w:val="00073075"/>
    <w:rsid w:val="00073EB6"/>
    <w:rsid w:val="00076077"/>
    <w:rsid w:val="00076585"/>
    <w:rsid w:val="00076D91"/>
    <w:rsid w:val="00085E00"/>
    <w:rsid w:val="0009679C"/>
    <w:rsid w:val="000A13CA"/>
    <w:rsid w:val="000B7B7B"/>
    <w:rsid w:val="000C7605"/>
    <w:rsid w:val="000D590A"/>
    <w:rsid w:val="000E2B25"/>
    <w:rsid w:val="000F1A4F"/>
    <w:rsid w:val="000F3C01"/>
    <w:rsid w:val="000F6F6F"/>
    <w:rsid w:val="000F7D6E"/>
    <w:rsid w:val="001010A3"/>
    <w:rsid w:val="00111884"/>
    <w:rsid w:val="00125072"/>
    <w:rsid w:val="001269C6"/>
    <w:rsid w:val="00153748"/>
    <w:rsid w:val="00153AEF"/>
    <w:rsid w:val="00154257"/>
    <w:rsid w:val="001572CC"/>
    <w:rsid w:val="001579AA"/>
    <w:rsid w:val="00162A62"/>
    <w:rsid w:val="00163684"/>
    <w:rsid w:val="00166620"/>
    <w:rsid w:val="00172075"/>
    <w:rsid w:val="0017279B"/>
    <w:rsid w:val="00174DE2"/>
    <w:rsid w:val="00181075"/>
    <w:rsid w:val="0019307E"/>
    <w:rsid w:val="00197BB8"/>
    <w:rsid w:val="00197FEA"/>
    <w:rsid w:val="001A2D4D"/>
    <w:rsid w:val="001A54D0"/>
    <w:rsid w:val="001A5A7D"/>
    <w:rsid w:val="001B0A47"/>
    <w:rsid w:val="001B140D"/>
    <w:rsid w:val="001C0083"/>
    <w:rsid w:val="001C41DC"/>
    <w:rsid w:val="001D2FA4"/>
    <w:rsid w:val="001E2A6E"/>
    <w:rsid w:val="001F1BFE"/>
    <w:rsid w:val="001F3F6C"/>
    <w:rsid w:val="001F6847"/>
    <w:rsid w:val="002144EA"/>
    <w:rsid w:val="00214D0C"/>
    <w:rsid w:val="002258C5"/>
    <w:rsid w:val="0023036E"/>
    <w:rsid w:val="00233763"/>
    <w:rsid w:val="002339AF"/>
    <w:rsid w:val="00236AD7"/>
    <w:rsid w:val="00251C5E"/>
    <w:rsid w:val="00253280"/>
    <w:rsid w:val="00253E9E"/>
    <w:rsid w:val="00255414"/>
    <w:rsid w:val="002564FF"/>
    <w:rsid w:val="00256948"/>
    <w:rsid w:val="00260338"/>
    <w:rsid w:val="002673DF"/>
    <w:rsid w:val="00272610"/>
    <w:rsid w:val="00277149"/>
    <w:rsid w:val="00280F08"/>
    <w:rsid w:val="0029111B"/>
    <w:rsid w:val="00292BC5"/>
    <w:rsid w:val="0029565F"/>
    <w:rsid w:val="002C23CF"/>
    <w:rsid w:val="002C2939"/>
    <w:rsid w:val="002D707A"/>
    <w:rsid w:val="002D73C8"/>
    <w:rsid w:val="002E283D"/>
    <w:rsid w:val="002E4D12"/>
    <w:rsid w:val="002E5EF4"/>
    <w:rsid w:val="002F3F1E"/>
    <w:rsid w:val="00301BB9"/>
    <w:rsid w:val="00302576"/>
    <w:rsid w:val="00310290"/>
    <w:rsid w:val="003201D4"/>
    <w:rsid w:val="00320C08"/>
    <w:rsid w:val="00331CF6"/>
    <w:rsid w:val="003367B4"/>
    <w:rsid w:val="00337E3A"/>
    <w:rsid w:val="00353DB7"/>
    <w:rsid w:val="00354386"/>
    <w:rsid w:val="00361F49"/>
    <w:rsid w:val="00365414"/>
    <w:rsid w:val="00365D52"/>
    <w:rsid w:val="00367914"/>
    <w:rsid w:val="00373E47"/>
    <w:rsid w:val="00375239"/>
    <w:rsid w:val="00376026"/>
    <w:rsid w:val="00382BE4"/>
    <w:rsid w:val="0038376A"/>
    <w:rsid w:val="003A203F"/>
    <w:rsid w:val="003A53EC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0483B"/>
    <w:rsid w:val="00440FFA"/>
    <w:rsid w:val="00450478"/>
    <w:rsid w:val="004632F4"/>
    <w:rsid w:val="004637DE"/>
    <w:rsid w:val="00471F00"/>
    <w:rsid w:val="00481119"/>
    <w:rsid w:val="00485F25"/>
    <w:rsid w:val="00486CFF"/>
    <w:rsid w:val="00493D14"/>
    <w:rsid w:val="004B28F2"/>
    <w:rsid w:val="004C72AD"/>
    <w:rsid w:val="004C758C"/>
    <w:rsid w:val="004D46E1"/>
    <w:rsid w:val="004E12DA"/>
    <w:rsid w:val="004E15F8"/>
    <w:rsid w:val="004E1E7A"/>
    <w:rsid w:val="004F3A3A"/>
    <w:rsid w:val="004F5DC6"/>
    <w:rsid w:val="00503481"/>
    <w:rsid w:val="005045B6"/>
    <w:rsid w:val="00511D00"/>
    <w:rsid w:val="00512069"/>
    <w:rsid w:val="00513405"/>
    <w:rsid w:val="00516F97"/>
    <w:rsid w:val="00520DA9"/>
    <w:rsid w:val="00525CD5"/>
    <w:rsid w:val="00532324"/>
    <w:rsid w:val="00532C20"/>
    <w:rsid w:val="00545C49"/>
    <w:rsid w:val="0055075C"/>
    <w:rsid w:val="00553274"/>
    <w:rsid w:val="00553F26"/>
    <w:rsid w:val="00554C46"/>
    <w:rsid w:val="0055676E"/>
    <w:rsid w:val="005631E7"/>
    <w:rsid w:val="005658AC"/>
    <w:rsid w:val="00571E25"/>
    <w:rsid w:val="005823A9"/>
    <w:rsid w:val="00586AA3"/>
    <w:rsid w:val="0059269D"/>
    <w:rsid w:val="005927B5"/>
    <w:rsid w:val="005A578E"/>
    <w:rsid w:val="005B1B96"/>
    <w:rsid w:val="005C3203"/>
    <w:rsid w:val="005C6D9C"/>
    <w:rsid w:val="005C7EB4"/>
    <w:rsid w:val="005D1A1B"/>
    <w:rsid w:val="005E5E01"/>
    <w:rsid w:val="005F150D"/>
    <w:rsid w:val="005F2147"/>
    <w:rsid w:val="0060308E"/>
    <w:rsid w:val="00607B65"/>
    <w:rsid w:val="006132E4"/>
    <w:rsid w:val="006223A5"/>
    <w:rsid w:val="006363C8"/>
    <w:rsid w:val="00637BC1"/>
    <w:rsid w:val="00643CB9"/>
    <w:rsid w:val="006479D6"/>
    <w:rsid w:val="006661C0"/>
    <w:rsid w:val="00667291"/>
    <w:rsid w:val="0068440A"/>
    <w:rsid w:val="00686988"/>
    <w:rsid w:val="00692F6C"/>
    <w:rsid w:val="00695A17"/>
    <w:rsid w:val="006A0A37"/>
    <w:rsid w:val="006A2F3F"/>
    <w:rsid w:val="006B0D0E"/>
    <w:rsid w:val="006B3E1A"/>
    <w:rsid w:val="006B5143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7A32"/>
    <w:rsid w:val="006F139A"/>
    <w:rsid w:val="006F3D45"/>
    <w:rsid w:val="006F7358"/>
    <w:rsid w:val="00700747"/>
    <w:rsid w:val="00703B29"/>
    <w:rsid w:val="00705C65"/>
    <w:rsid w:val="00706737"/>
    <w:rsid w:val="00716859"/>
    <w:rsid w:val="00724620"/>
    <w:rsid w:val="00731104"/>
    <w:rsid w:val="00734CF1"/>
    <w:rsid w:val="00735572"/>
    <w:rsid w:val="00741E52"/>
    <w:rsid w:val="0075152E"/>
    <w:rsid w:val="00752213"/>
    <w:rsid w:val="0075310A"/>
    <w:rsid w:val="0075468C"/>
    <w:rsid w:val="007713C6"/>
    <w:rsid w:val="00780F92"/>
    <w:rsid w:val="00785012"/>
    <w:rsid w:val="00790970"/>
    <w:rsid w:val="0079135B"/>
    <w:rsid w:val="00793E45"/>
    <w:rsid w:val="00796E2D"/>
    <w:rsid w:val="007A1CE6"/>
    <w:rsid w:val="007B1D34"/>
    <w:rsid w:val="007B1E58"/>
    <w:rsid w:val="007C0077"/>
    <w:rsid w:val="007C1871"/>
    <w:rsid w:val="007C34EC"/>
    <w:rsid w:val="007D3A51"/>
    <w:rsid w:val="007E365B"/>
    <w:rsid w:val="007E7A46"/>
    <w:rsid w:val="007F03B4"/>
    <w:rsid w:val="007F13A8"/>
    <w:rsid w:val="007F56A2"/>
    <w:rsid w:val="007F58D2"/>
    <w:rsid w:val="00800303"/>
    <w:rsid w:val="008111DA"/>
    <w:rsid w:val="00811EBA"/>
    <w:rsid w:val="0081448E"/>
    <w:rsid w:val="00814ED3"/>
    <w:rsid w:val="00817BE9"/>
    <w:rsid w:val="00822404"/>
    <w:rsid w:val="00833B6D"/>
    <w:rsid w:val="00835452"/>
    <w:rsid w:val="00863A3C"/>
    <w:rsid w:val="008650CB"/>
    <w:rsid w:val="008746FA"/>
    <w:rsid w:val="0088058D"/>
    <w:rsid w:val="00880AD0"/>
    <w:rsid w:val="0088539D"/>
    <w:rsid w:val="008872EB"/>
    <w:rsid w:val="00891CFF"/>
    <w:rsid w:val="00897A97"/>
    <w:rsid w:val="008A5E4D"/>
    <w:rsid w:val="008B63CE"/>
    <w:rsid w:val="008B674C"/>
    <w:rsid w:val="008C1962"/>
    <w:rsid w:val="008C3A0F"/>
    <w:rsid w:val="008D4624"/>
    <w:rsid w:val="008D4D29"/>
    <w:rsid w:val="008E11C2"/>
    <w:rsid w:val="008F055B"/>
    <w:rsid w:val="008F068B"/>
    <w:rsid w:val="008F5F91"/>
    <w:rsid w:val="00900B34"/>
    <w:rsid w:val="0091530B"/>
    <w:rsid w:val="00915467"/>
    <w:rsid w:val="009175A2"/>
    <w:rsid w:val="00920DB9"/>
    <w:rsid w:val="009238CD"/>
    <w:rsid w:val="0092654E"/>
    <w:rsid w:val="00926E18"/>
    <w:rsid w:val="00933390"/>
    <w:rsid w:val="00940097"/>
    <w:rsid w:val="0094556A"/>
    <w:rsid w:val="009456AE"/>
    <w:rsid w:val="009520C3"/>
    <w:rsid w:val="00964437"/>
    <w:rsid w:val="00965212"/>
    <w:rsid w:val="00965933"/>
    <w:rsid w:val="00971D2A"/>
    <w:rsid w:val="0097691C"/>
    <w:rsid w:val="00980262"/>
    <w:rsid w:val="009817BC"/>
    <w:rsid w:val="00986CCA"/>
    <w:rsid w:val="00994958"/>
    <w:rsid w:val="0099584B"/>
    <w:rsid w:val="009A0BDC"/>
    <w:rsid w:val="009A5AD0"/>
    <w:rsid w:val="009A690D"/>
    <w:rsid w:val="009A7BDB"/>
    <w:rsid w:val="009B73F4"/>
    <w:rsid w:val="009C2C40"/>
    <w:rsid w:val="009D0AF6"/>
    <w:rsid w:val="009E1C42"/>
    <w:rsid w:val="009E2D74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2D2F"/>
    <w:rsid w:val="00A64842"/>
    <w:rsid w:val="00A715E1"/>
    <w:rsid w:val="00A7677C"/>
    <w:rsid w:val="00A812C9"/>
    <w:rsid w:val="00A83CEC"/>
    <w:rsid w:val="00A84A4D"/>
    <w:rsid w:val="00A905BF"/>
    <w:rsid w:val="00A916D7"/>
    <w:rsid w:val="00A93EF0"/>
    <w:rsid w:val="00AA01BA"/>
    <w:rsid w:val="00AA240A"/>
    <w:rsid w:val="00AB2381"/>
    <w:rsid w:val="00AB2D83"/>
    <w:rsid w:val="00AB31C9"/>
    <w:rsid w:val="00AB5CFB"/>
    <w:rsid w:val="00AD1AE6"/>
    <w:rsid w:val="00AD51C7"/>
    <w:rsid w:val="00AE11DC"/>
    <w:rsid w:val="00AE594E"/>
    <w:rsid w:val="00AF0CB9"/>
    <w:rsid w:val="00AF0FF6"/>
    <w:rsid w:val="00AF1C2B"/>
    <w:rsid w:val="00B01989"/>
    <w:rsid w:val="00B02ACB"/>
    <w:rsid w:val="00B050F0"/>
    <w:rsid w:val="00B05E3B"/>
    <w:rsid w:val="00B065C6"/>
    <w:rsid w:val="00B075AE"/>
    <w:rsid w:val="00B11130"/>
    <w:rsid w:val="00B273B5"/>
    <w:rsid w:val="00B2771C"/>
    <w:rsid w:val="00B306EB"/>
    <w:rsid w:val="00B30A4B"/>
    <w:rsid w:val="00B40077"/>
    <w:rsid w:val="00B41438"/>
    <w:rsid w:val="00B45264"/>
    <w:rsid w:val="00B469F0"/>
    <w:rsid w:val="00B52EEB"/>
    <w:rsid w:val="00B57E1C"/>
    <w:rsid w:val="00B6137C"/>
    <w:rsid w:val="00B61550"/>
    <w:rsid w:val="00B82B42"/>
    <w:rsid w:val="00B87ABC"/>
    <w:rsid w:val="00B91F6C"/>
    <w:rsid w:val="00B94A46"/>
    <w:rsid w:val="00BA0EA1"/>
    <w:rsid w:val="00BA3B02"/>
    <w:rsid w:val="00BB5150"/>
    <w:rsid w:val="00BB6181"/>
    <w:rsid w:val="00BB6999"/>
    <w:rsid w:val="00BC41B2"/>
    <w:rsid w:val="00BC7505"/>
    <w:rsid w:val="00BD04A7"/>
    <w:rsid w:val="00BD5505"/>
    <w:rsid w:val="00BE61F6"/>
    <w:rsid w:val="00BE77E4"/>
    <w:rsid w:val="00BF23B1"/>
    <w:rsid w:val="00C01EFE"/>
    <w:rsid w:val="00C1004E"/>
    <w:rsid w:val="00C1085D"/>
    <w:rsid w:val="00C12E98"/>
    <w:rsid w:val="00C14B4D"/>
    <w:rsid w:val="00C17711"/>
    <w:rsid w:val="00C20306"/>
    <w:rsid w:val="00C42001"/>
    <w:rsid w:val="00C4480F"/>
    <w:rsid w:val="00C46768"/>
    <w:rsid w:val="00C5100D"/>
    <w:rsid w:val="00C55CDD"/>
    <w:rsid w:val="00C6231C"/>
    <w:rsid w:val="00C64819"/>
    <w:rsid w:val="00C64B25"/>
    <w:rsid w:val="00C66DF6"/>
    <w:rsid w:val="00C7247F"/>
    <w:rsid w:val="00C72A89"/>
    <w:rsid w:val="00C7510D"/>
    <w:rsid w:val="00C7634B"/>
    <w:rsid w:val="00C76A11"/>
    <w:rsid w:val="00C7702D"/>
    <w:rsid w:val="00C77B39"/>
    <w:rsid w:val="00C808C5"/>
    <w:rsid w:val="00C83C4A"/>
    <w:rsid w:val="00C90D9A"/>
    <w:rsid w:val="00C92C07"/>
    <w:rsid w:val="00C92E46"/>
    <w:rsid w:val="00C96752"/>
    <w:rsid w:val="00CA65B6"/>
    <w:rsid w:val="00CB37C0"/>
    <w:rsid w:val="00CB7E86"/>
    <w:rsid w:val="00CC1A52"/>
    <w:rsid w:val="00CC5973"/>
    <w:rsid w:val="00CC5B92"/>
    <w:rsid w:val="00CD08AB"/>
    <w:rsid w:val="00CD0DD9"/>
    <w:rsid w:val="00CD2CA4"/>
    <w:rsid w:val="00CD5F2A"/>
    <w:rsid w:val="00CD7A67"/>
    <w:rsid w:val="00CE0D67"/>
    <w:rsid w:val="00CE2EEE"/>
    <w:rsid w:val="00CF3D21"/>
    <w:rsid w:val="00D02421"/>
    <w:rsid w:val="00D0558E"/>
    <w:rsid w:val="00D06B65"/>
    <w:rsid w:val="00D15949"/>
    <w:rsid w:val="00D2686C"/>
    <w:rsid w:val="00D43F66"/>
    <w:rsid w:val="00D44288"/>
    <w:rsid w:val="00D447E1"/>
    <w:rsid w:val="00D463FE"/>
    <w:rsid w:val="00D55083"/>
    <w:rsid w:val="00D555CC"/>
    <w:rsid w:val="00D56C8C"/>
    <w:rsid w:val="00D6181A"/>
    <w:rsid w:val="00D87A0B"/>
    <w:rsid w:val="00D97F1D"/>
    <w:rsid w:val="00DA0250"/>
    <w:rsid w:val="00DA7F6E"/>
    <w:rsid w:val="00DB4CD8"/>
    <w:rsid w:val="00DC16B2"/>
    <w:rsid w:val="00DC5A58"/>
    <w:rsid w:val="00DC7602"/>
    <w:rsid w:val="00DD2164"/>
    <w:rsid w:val="00DD2F69"/>
    <w:rsid w:val="00DD3519"/>
    <w:rsid w:val="00DD3FDB"/>
    <w:rsid w:val="00DD4431"/>
    <w:rsid w:val="00DD5262"/>
    <w:rsid w:val="00DD70AD"/>
    <w:rsid w:val="00DD7E85"/>
    <w:rsid w:val="00DE323B"/>
    <w:rsid w:val="00DE62FC"/>
    <w:rsid w:val="00DF69DE"/>
    <w:rsid w:val="00E04950"/>
    <w:rsid w:val="00E05DEF"/>
    <w:rsid w:val="00E120EA"/>
    <w:rsid w:val="00E15875"/>
    <w:rsid w:val="00E17A54"/>
    <w:rsid w:val="00E26931"/>
    <w:rsid w:val="00E36348"/>
    <w:rsid w:val="00E364DD"/>
    <w:rsid w:val="00E3713B"/>
    <w:rsid w:val="00E4215E"/>
    <w:rsid w:val="00E44966"/>
    <w:rsid w:val="00E44F7D"/>
    <w:rsid w:val="00E51B64"/>
    <w:rsid w:val="00E556A8"/>
    <w:rsid w:val="00E64703"/>
    <w:rsid w:val="00E76C81"/>
    <w:rsid w:val="00E84D6E"/>
    <w:rsid w:val="00E94CA6"/>
    <w:rsid w:val="00E97822"/>
    <w:rsid w:val="00EA0C0E"/>
    <w:rsid w:val="00EC742E"/>
    <w:rsid w:val="00ED24B9"/>
    <w:rsid w:val="00ED2851"/>
    <w:rsid w:val="00ED6FE3"/>
    <w:rsid w:val="00EE2614"/>
    <w:rsid w:val="00EE4C0F"/>
    <w:rsid w:val="00EE637A"/>
    <w:rsid w:val="00EF7511"/>
    <w:rsid w:val="00F0426C"/>
    <w:rsid w:val="00F07082"/>
    <w:rsid w:val="00F10631"/>
    <w:rsid w:val="00F157DD"/>
    <w:rsid w:val="00F16615"/>
    <w:rsid w:val="00F21DB6"/>
    <w:rsid w:val="00F24527"/>
    <w:rsid w:val="00F32815"/>
    <w:rsid w:val="00F33240"/>
    <w:rsid w:val="00F367D9"/>
    <w:rsid w:val="00F41FEF"/>
    <w:rsid w:val="00F5280B"/>
    <w:rsid w:val="00F57236"/>
    <w:rsid w:val="00F63E15"/>
    <w:rsid w:val="00F66008"/>
    <w:rsid w:val="00F70EE0"/>
    <w:rsid w:val="00F72135"/>
    <w:rsid w:val="00F740D3"/>
    <w:rsid w:val="00F76880"/>
    <w:rsid w:val="00F867C3"/>
    <w:rsid w:val="00F95126"/>
    <w:rsid w:val="00FA2A88"/>
    <w:rsid w:val="00FA70C6"/>
    <w:rsid w:val="00FB0750"/>
    <w:rsid w:val="00FB46C6"/>
    <w:rsid w:val="00FB5D47"/>
    <w:rsid w:val="00FB606E"/>
    <w:rsid w:val="00FB69BE"/>
    <w:rsid w:val="00FB6E97"/>
    <w:rsid w:val="00FC3952"/>
    <w:rsid w:val="00FC544F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1A46D861"/>
  <w15:chartTrackingRefBased/>
  <w15:docId w15:val="{7C5A2746-AFC9-488E-99E6-0D2C2D15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D43F66"/>
    <w:pPr>
      <w:keepNext/>
      <w:spacing w:after="0"/>
      <w:ind w:left="-567" w:firstLine="141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D43F66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D43F6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0542-F338-4F94-985C-E64CE573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60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35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Cristian Romero</cp:lastModifiedBy>
  <cp:revision>6</cp:revision>
  <cp:lastPrinted>2021-04-23T12:17:00Z</cp:lastPrinted>
  <dcterms:created xsi:type="dcterms:W3CDTF">2021-04-23T07:49:00Z</dcterms:created>
  <dcterms:modified xsi:type="dcterms:W3CDTF">2021-04-29T10:23:00Z</dcterms:modified>
</cp:coreProperties>
</file>